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BB7FC1" w:rsidRDefault="00FA2B37" w:rsidP="00FA2B37">
      <w:pPr>
        <w:tabs>
          <w:tab w:val="left" w:pos="7265"/>
        </w:tabs>
        <w:jc w:val="center"/>
        <w:rPr>
          <w:b/>
        </w:rPr>
      </w:pPr>
      <w:r w:rsidRPr="00BB7FC1">
        <w:rPr>
          <w:b/>
        </w:rPr>
        <w:t xml:space="preserve">Информация о превышениях нормативов </w:t>
      </w:r>
      <w:r w:rsidR="00176C8C" w:rsidRPr="00BB7FC1">
        <w:rPr>
          <w:b/>
        </w:rPr>
        <w:t xml:space="preserve">допустимых </w:t>
      </w:r>
      <w:r w:rsidRPr="00BB7FC1">
        <w:rPr>
          <w:b/>
        </w:rPr>
        <w:t xml:space="preserve">сбросов </w:t>
      </w:r>
      <w:r w:rsidR="00176C8C" w:rsidRPr="00BB7FC1">
        <w:rPr>
          <w:b/>
        </w:rPr>
        <w:t>химических и иных</w:t>
      </w:r>
      <w:r w:rsidRPr="00BB7FC1">
        <w:rPr>
          <w:b/>
        </w:rPr>
        <w:t xml:space="preserve"> веществ в окружающую среду за </w:t>
      </w:r>
      <w:r w:rsidR="00F2459E" w:rsidRPr="00BB7FC1">
        <w:rPr>
          <w:b/>
        </w:rPr>
        <w:t>3</w:t>
      </w:r>
      <w:r w:rsidR="005B7171" w:rsidRPr="00BB7FC1">
        <w:rPr>
          <w:b/>
        </w:rPr>
        <w:t xml:space="preserve"> квартал</w:t>
      </w:r>
      <w:r w:rsidR="00323742" w:rsidRPr="00BB7FC1">
        <w:rPr>
          <w:b/>
        </w:rPr>
        <w:t xml:space="preserve"> </w:t>
      </w:r>
      <w:r w:rsidRPr="00BB7FC1">
        <w:rPr>
          <w:b/>
        </w:rPr>
        <w:t>20</w:t>
      </w:r>
      <w:r w:rsidR="00CB3F9D" w:rsidRPr="00BB7FC1">
        <w:rPr>
          <w:b/>
        </w:rPr>
        <w:t>2</w:t>
      </w:r>
      <w:r w:rsidR="005D770C" w:rsidRPr="00BB7FC1">
        <w:rPr>
          <w:b/>
        </w:rPr>
        <w:t>4</w:t>
      </w:r>
      <w:r w:rsidRPr="00BB7FC1">
        <w:rPr>
          <w:b/>
        </w:rPr>
        <w:t xml:space="preserve"> года</w:t>
      </w:r>
    </w:p>
    <w:p w:rsidR="00FA2B37" w:rsidRPr="00BB7FC1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BB7FC1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BB7FC1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BB7FC1">
              <w:br w:type="page"/>
            </w:r>
            <w:r w:rsidRPr="00BB7FC1">
              <w:br w:type="page"/>
            </w:r>
            <w:r w:rsidRPr="00BB7FC1">
              <w:rPr>
                <w:b/>
                <w:szCs w:val="18"/>
              </w:rPr>
              <w:t>Брестская область</w:t>
            </w:r>
          </w:p>
        </w:tc>
      </w:tr>
      <w:tr w:rsidR="00A323A7" w:rsidRPr="00BB7FC1" w:rsidTr="00984A5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5005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500562" w:rsidRPr="00BB7FC1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BB7FC1" w:rsidTr="00984A5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B7FC1" w:rsidTr="00984A5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B7FC1" w:rsidTr="00984A5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54C2" w:rsidRPr="00BB7FC1" w:rsidTr="00984A5A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shd w:val="clear" w:color="auto" w:fill="auto"/>
          </w:tcPr>
          <w:p w:rsidR="00AD54C2" w:rsidRPr="00BB7FC1" w:rsidRDefault="00AD54C2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AD54C2" w:rsidRPr="00BB7FC1" w:rsidRDefault="00AD54C2" w:rsidP="00F2459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ЖКХ"</w:t>
            </w:r>
          </w:p>
          <w:p w:rsidR="00AD54C2" w:rsidRPr="00BB7FC1" w:rsidRDefault="00AD54C2" w:rsidP="00F2459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4.07.2024</w:t>
            </w:r>
          </w:p>
        </w:tc>
        <w:tc>
          <w:tcPr>
            <w:tcW w:w="2835" w:type="dxa"/>
            <w:shd w:val="clear" w:color="auto" w:fill="auto"/>
          </w:tcPr>
          <w:p w:rsidR="00AD54C2" w:rsidRPr="00BB7FC1" w:rsidRDefault="00AD54C2" w:rsidP="00F2459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AD54C2" w:rsidRPr="00BB7FC1" w:rsidRDefault="00AD54C2" w:rsidP="00F2459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од через выпуск №5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AD54C2" w:rsidRPr="00BB7FC1" w:rsidRDefault="00AD54C2" w:rsidP="00F2459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7FC1">
              <w:rPr>
                <w:color w:val="000000"/>
                <w:sz w:val="18"/>
                <w:szCs w:val="18"/>
              </w:rPr>
              <w:t>районе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ул. Черткова </w:t>
            </w:r>
          </w:p>
          <w:p w:rsidR="00AD54C2" w:rsidRPr="00BB7FC1" w:rsidRDefault="00AD54C2" w:rsidP="00F2459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долгота:25°19'52.84" </w:t>
            </w:r>
          </w:p>
          <w:p w:rsidR="00AD54C2" w:rsidRPr="00BB7FC1" w:rsidRDefault="00AD54C2" w:rsidP="00F2459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широта:52°42'42.96"</w:t>
            </w:r>
          </w:p>
          <w:p w:rsidR="00AD54C2" w:rsidRPr="00BB7FC1" w:rsidRDefault="00AD54C2" w:rsidP="00F2459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D54C2" w:rsidRPr="00BB7FC1" w:rsidRDefault="00AD54C2" w:rsidP="009E09B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09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AD54C2" w:rsidRPr="00BB7FC1" w:rsidTr="00984A5A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4" w:type="dxa"/>
            <w:shd w:val="clear" w:color="auto" w:fill="auto"/>
          </w:tcPr>
          <w:p w:rsidR="00AD54C2" w:rsidRPr="00BB7FC1" w:rsidRDefault="00AD54C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ГУП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Ивацевичское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ЖКХ"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4.07.2024</w:t>
            </w:r>
          </w:p>
        </w:tc>
        <w:tc>
          <w:tcPr>
            <w:tcW w:w="2835" w:type="dxa"/>
            <w:shd w:val="clear" w:color="auto" w:fill="auto"/>
          </w:tcPr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Место выпуска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сточных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од через выпуск №3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районе ул.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Депутатской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- 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ул. Черткова 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долгота:25°19'54.46" 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широта:52°42'43.53"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D54C2" w:rsidRPr="00BB7FC1" w:rsidRDefault="00AD54C2">
            <w:pPr>
              <w:rPr>
                <w:color w:val="000000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AD54C2" w:rsidRPr="00BB7FC1" w:rsidTr="00984A5A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424" w:type="dxa"/>
            <w:vMerge w:val="restart"/>
            <w:shd w:val="clear" w:color="auto" w:fill="auto"/>
          </w:tcPr>
          <w:p w:rsidR="00AD54C2" w:rsidRPr="00BB7FC1" w:rsidRDefault="00AD54C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КУМПП ЖКХ "Ивановское ЖКХ"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1.08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AD54C2" w:rsidRPr="00BB7FC1" w:rsidRDefault="00AD54C2" w:rsidP="00984A5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6"/>
              </w:rPr>
              <w:t xml:space="preserve"> </w:t>
            </w:r>
            <w:r w:rsidRPr="00BB7FC1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1.6</w:t>
            </w:r>
          </w:p>
        </w:tc>
        <w:tc>
          <w:tcPr>
            <w:tcW w:w="709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134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AD54C2" w:rsidRPr="00BB7FC1" w:rsidTr="00984A5A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/>
            <w:shd w:val="clear" w:color="auto" w:fill="auto"/>
          </w:tcPr>
          <w:p w:rsidR="00AD54C2" w:rsidRPr="00BB7FC1" w:rsidRDefault="00AD54C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D54C2" w:rsidRPr="00BB7FC1" w:rsidRDefault="00AD54C2" w:rsidP="00407AC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AD54C2" w:rsidRPr="00BB7FC1" w:rsidTr="00984A5A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4" w:type="dxa"/>
            <w:shd w:val="clear" w:color="auto" w:fill="auto"/>
          </w:tcPr>
          <w:p w:rsidR="00AD54C2" w:rsidRPr="00BB7FC1" w:rsidRDefault="00AD54C2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ЖКХ"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7.08.2024</w:t>
            </w:r>
          </w:p>
        </w:tc>
        <w:tc>
          <w:tcPr>
            <w:tcW w:w="2835" w:type="dxa"/>
            <w:shd w:val="clear" w:color="auto" w:fill="auto"/>
          </w:tcPr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Место выпуска сточных вод</w:t>
            </w:r>
          </w:p>
          <w:p w:rsidR="00AD54C2" w:rsidRPr="00BB7FC1" w:rsidRDefault="00AD54C2" w:rsidP="00AD54C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D54C2" w:rsidRPr="00BB7FC1" w:rsidRDefault="00AD54C2" w:rsidP="00407AC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звешенные</w:t>
            </w:r>
            <w:r w:rsidRPr="00BB7FC1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D54C2" w:rsidRPr="00BB7FC1" w:rsidRDefault="00AD54C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4</w:t>
            </w:r>
          </w:p>
        </w:tc>
      </w:tr>
    </w:tbl>
    <w:p w:rsidR="00CB2D37" w:rsidRPr="00BB7FC1" w:rsidRDefault="00CB2D37" w:rsidP="00FA2B37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FA2B37" w:rsidRPr="00BB7FC1" w:rsidTr="002D3D06">
        <w:tc>
          <w:tcPr>
            <w:tcW w:w="11058" w:type="dxa"/>
            <w:gridSpan w:val="7"/>
            <w:shd w:val="clear" w:color="auto" w:fill="auto"/>
          </w:tcPr>
          <w:p w:rsidR="00FA2B37" w:rsidRPr="00BB7FC1" w:rsidRDefault="00FA2B37" w:rsidP="00EB3CF6">
            <w:pPr>
              <w:jc w:val="center"/>
              <w:rPr>
                <w:b/>
              </w:rPr>
            </w:pPr>
            <w:r w:rsidRPr="00BB7FC1">
              <w:rPr>
                <w:b/>
              </w:rPr>
              <w:t>Витебская область</w:t>
            </w:r>
          </w:p>
        </w:tc>
      </w:tr>
      <w:tr w:rsidR="00CB5216" w:rsidRPr="00BB7FC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BB7FC1" w:rsidRDefault="00CB5216" w:rsidP="00E81A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E81A35" w:rsidRPr="00BB7FC1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CB5216" w:rsidRPr="00BB7FC1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BB7FC1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BB7FC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BB7FC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BB7FC1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B7FC1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B7FC1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BB7FC1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362B9" w:rsidRPr="00BB7FC1" w:rsidTr="00B362B9">
        <w:tblPrEx>
          <w:tblLook w:val="04A0" w:firstRow="1" w:lastRow="0" w:firstColumn="1" w:lastColumn="0" w:noHBand="0" w:noVBand="1"/>
        </w:tblPrEx>
        <w:trPr>
          <w:trHeight w:val="2254"/>
        </w:trPr>
        <w:tc>
          <w:tcPr>
            <w:tcW w:w="426" w:type="dxa"/>
            <w:vMerge w:val="restart"/>
            <w:shd w:val="clear" w:color="auto" w:fill="auto"/>
          </w:tcPr>
          <w:p w:rsidR="00B362B9" w:rsidRPr="00BB7FC1" w:rsidRDefault="00B362B9" w:rsidP="0014793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362B9" w:rsidRPr="00BB7FC1" w:rsidRDefault="00B362B9" w:rsidP="00B362B9">
            <w:pPr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УП "</w:t>
            </w:r>
            <w:proofErr w:type="spellStart"/>
            <w:r w:rsidRPr="00BB7FC1">
              <w:rPr>
                <w:bCs/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BB7FC1">
              <w:rPr>
                <w:bCs/>
                <w:color w:val="000000"/>
                <w:sz w:val="18"/>
                <w:szCs w:val="18"/>
              </w:rPr>
              <w:t>"</w:t>
            </w:r>
          </w:p>
          <w:p w:rsidR="00B362B9" w:rsidRPr="00BB7FC1" w:rsidRDefault="00B362B9" w:rsidP="00B362B9">
            <w:pPr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Дата отбора проб:25.07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362B9" w:rsidRPr="00BB7FC1" w:rsidRDefault="00B362B9" w:rsidP="00B362B9">
            <w:pPr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Выпуск сточных вод с очистных сооружений в оз. </w:t>
            </w:r>
            <w:proofErr w:type="spellStart"/>
            <w:r w:rsidRPr="00BB7FC1">
              <w:rPr>
                <w:bCs/>
                <w:color w:val="000000"/>
                <w:sz w:val="18"/>
                <w:szCs w:val="18"/>
              </w:rPr>
              <w:t>Лесово</w:t>
            </w:r>
            <w:proofErr w:type="spellEnd"/>
            <w:r w:rsidRPr="00BB7FC1">
              <w:rPr>
                <w:bCs/>
                <w:color w:val="000000"/>
                <w:sz w:val="18"/>
                <w:szCs w:val="18"/>
              </w:rPr>
              <w:t xml:space="preserve"> через канал мелиоративных систем  </w:t>
            </w:r>
          </w:p>
          <w:p w:rsidR="00B362B9" w:rsidRPr="00BB7FC1" w:rsidRDefault="00B362B9" w:rsidP="00B362B9">
            <w:pPr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 xml:space="preserve">55°20'39''с.ш. </w:t>
            </w:r>
          </w:p>
          <w:p w:rsidR="00B362B9" w:rsidRPr="00BB7FC1" w:rsidRDefault="00B362B9" w:rsidP="00B362B9">
            <w:pPr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28°19'10''в.д.</w:t>
            </w:r>
          </w:p>
          <w:p w:rsidR="00B362B9" w:rsidRPr="00BB7FC1" w:rsidRDefault="00B362B9" w:rsidP="00B362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362B9" w:rsidRPr="00BB7FC1" w:rsidRDefault="00B362B9" w:rsidP="0000067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B362B9" w:rsidRPr="00BB7FC1" w:rsidRDefault="00B362B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B362B9" w:rsidRPr="00BB7FC1" w:rsidRDefault="00B362B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34" w:type="dxa"/>
            <w:shd w:val="clear" w:color="auto" w:fill="auto"/>
          </w:tcPr>
          <w:p w:rsidR="00B362B9" w:rsidRPr="00BB7FC1" w:rsidRDefault="00B362B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B362B9" w:rsidRPr="00BB7FC1" w:rsidTr="00B362B9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426" w:type="dxa"/>
            <w:vMerge/>
            <w:shd w:val="clear" w:color="auto" w:fill="auto"/>
          </w:tcPr>
          <w:p w:rsidR="00B362B9" w:rsidRPr="00BB7FC1" w:rsidRDefault="00B362B9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62B9" w:rsidRPr="00BB7FC1" w:rsidRDefault="00B362B9" w:rsidP="00B362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362B9" w:rsidRPr="00BB7FC1" w:rsidRDefault="00B362B9" w:rsidP="00B362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362B9" w:rsidRPr="00BB7FC1" w:rsidRDefault="00B362B9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B362B9" w:rsidRPr="00BB7FC1" w:rsidRDefault="00B362B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2</w:t>
            </w:r>
          </w:p>
        </w:tc>
        <w:tc>
          <w:tcPr>
            <w:tcW w:w="709" w:type="dxa"/>
            <w:shd w:val="clear" w:color="auto" w:fill="auto"/>
          </w:tcPr>
          <w:p w:rsidR="00B362B9" w:rsidRPr="00BB7FC1" w:rsidRDefault="00B362B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1134" w:type="dxa"/>
            <w:shd w:val="clear" w:color="auto" w:fill="auto"/>
          </w:tcPr>
          <w:p w:rsidR="00B362B9" w:rsidRPr="00BB7FC1" w:rsidRDefault="00B362B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76</w:t>
            </w:r>
          </w:p>
        </w:tc>
      </w:tr>
      <w:tr w:rsidR="00B362B9" w:rsidRPr="00BB7FC1" w:rsidTr="007F32EE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shd w:val="clear" w:color="auto" w:fill="auto"/>
          </w:tcPr>
          <w:p w:rsidR="00B362B9" w:rsidRPr="00BB7FC1" w:rsidRDefault="00B362B9" w:rsidP="001479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362B9" w:rsidRPr="00BB7FC1" w:rsidRDefault="00B362B9" w:rsidP="00B362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362B9" w:rsidRPr="00BB7FC1" w:rsidRDefault="00B362B9" w:rsidP="00B362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362B9" w:rsidRPr="00BB7FC1" w:rsidRDefault="00B362B9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362B9" w:rsidRPr="00BB7FC1" w:rsidRDefault="00B362B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B362B9" w:rsidRPr="00BB7FC1" w:rsidRDefault="00B362B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362B9" w:rsidRPr="00BB7FC1" w:rsidRDefault="00B362B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603866" w:rsidRPr="00BB7FC1" w:rsidTr="00B3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FE498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"</w:t>
            </w:r>
          </w:p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25.07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.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Чистянка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через канал мелиоративных систем </w:t>
            </w:r>
          </w:p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55°07'17.87''с.ш. </w:t>
            </w:r>
          </w:p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27°58'59.76''в.д.</w:t>
            </w:r>
          </w:p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603866" w:rsidRPr="00BB7FC1" w:rsidTr="00B3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8"/>
              </w:rPr>
              <w:t xml:space="preserve"> </w:t>
            </w:r>
            <w:r w:rsidRPr="00BB7FC1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603866" w:rsidRPr="00BB7FC1" w:rsidTr="00B3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3241D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603866" w:rsidRPr="00BB7FC1" w:rsidTr="00B3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3241D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603866" w:rsidRPr="00BB7FC1" w:rsidTr="00B3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3241D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603866" w:rsidRPr="00BB7FC1" w:rsidTr="00B3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3241D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Аммоний-ион (в </w:t>
            </w:r>
            <w:r w:rsidRPr="00BB7FC1">
              <w:rPr>
                <w:color w:val="000000"/>
                <w:sz w:val="18"/>
                <w:szCs w:val="16"/>
              </w:rPr>
              <w:lastRenderedPageBreak/>
              <w:t>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lastRenderedPageBreak/>
              <w:t>2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603866" w:rsidRPr="00BB7FC1" w:rsidTr="00B36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603866" w:rsidRPr="00BB7FC1" w:rsidTr="00603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FE49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B362B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3866" w:rsidRPr="00BB7FC1" w:rsidRDefault="00603866" w:rsidP="00F02BA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8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603866" w:rsidRPr="00BB7FC1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F02BAF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КУП "Оршанская спецавтобаза"</w:t>
            </w:r>
          </w:p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29.07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пуск 5 ПСВ в р. Днепр </w:t>
            </w:r>
          </w:p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(54°30'23.5"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.; </w:t>
            </w:r>
          </w:p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proofErr w:type="gramStart"/>
            <w:r w:rsidRPr="00BB7FC1">
              <w:rPr>
                <w:color w:val="000000"/>
                <w:sz w:val="18"/>
                <w:szCs w:val="16"/>
              </w:rPr>
              <w:t xml:space="preserve">30°25'50.1"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.)</w:t>
            </w:r>
            <w:proofErr w:type="gramEnd"/>
          </w:p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8"/>
              </w:rPr>
              <w:t xml:space="preserve"> </w:t>
            </w:r>
            <w:r w:rsidRPr="00BB7FC1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603866" w:rsidRPr="00BB7FC1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136B7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"</w:t>
            </w:r>
          </w:p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14.08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пуск №2 с </w:t>
            </w:r>
            <w:proofErr w:type="gramStart"/>
            <w:r w:rsidRPr="00BB7FC1">
              <w:rPr>
                <w:color w:val="000000"/>
                <w:sz w:val="18"/>
                <w:szCs w:val="16"/>
              </w:rPr>
              <w:t>очистных</w:t>
            </w:r>
            <w:proofErr w:type="gramEnd"/>
            <w:r w:rsidRPr="00BB7FC1">
              <w:rPr>
                <w:color w:val="000000"/>
                <w:sz w:val="18"/>
                <w:szCs w:val="16"/>
              </w:rPr>
              <w:t xml:space="preserve"> </w:t>
            </w:r>
          </w:p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ооружений в ручей 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Витул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через КМС  </w:t>
            </w:r>
          </w:p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55°03'12.28"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.</w:t>
            </w:r>
          </w:p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29°24'43.80"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в</w:t>
            </w:r>
            <w:proofErr w:type="gramStart"/>
            <w:r w:rsidRPr="00BB7FC1">
              <w:rPr>
                <w:color w:val="000000"/>
                <w:sz w:val="18"/>
                <w:szCs w:val="16"/>
              </w:rPr>
              <w:t>.д</w:t>
            </w:r>
            <w:proofErr w:type="spellEnd"/>
            <w:proofErr w:type="gramEnd"/>
          </w:p>
          <w:p w:rsidR="00603866" w:rsidRPr="00BB7FC1" w:rsidRDefault="00603866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866" w:rsidRPr="00BB7FC1" w:rsidRDefault="00603866" w:rsidP="00136B72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603866" w:rsidRPr="00BB7FC1" w:rsidTr="00F02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5404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603866" w:rsidRPr="00BB7FC1" w:rsidTr="00603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603866" w:rsidRPr="00BB7FC1" w:rsidTr="000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136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136B7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7155C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3866" w:rsidRPr="00BB7FC1" w:rsidRDefault="0060386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68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Филиал "СГЦ "Заднепровский" ОАО "Оршанский комбинат хлебопродуктов"</w:t>
            </w:r>
          </w:p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21.08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Пруд накопитель </w:t>
            </w:r>
          </w:p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поверхностных сточных </w:t>
            </w:r>
          </w:p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  <w:proofErr w:type="gramStart"/>
            <w:r w:rsidRPr="00BB7FC1">
              <w:rPr>
                <w:color w:val="000000"/>
                <w:sz w:val="18"/>
                <w:szCs w:val="16"/>
              </w:rPr>
              <w:t xml:space="preserve">вод (заполненный </w:t>
            </w:r>
            <w:proofErr w:type="gramEnd"/>
          </w:p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озяйственно-бытовыми </w:t>
            </w:r>
          </w:p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точными водами) </w:t>
            </w:r>
          </w:p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54.454292; 30.515236</w:t>
            </w:r>
          </w:p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B1674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8"/>
              </w:rPr>
              <w:t xml:space="preserve"> </w:t>
            </w:r>
            <w:r w:rsidRPr="00BB7FC1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B1674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Растворенный</w:t>
            </w:r>
            <w:r w:rsidRPr="00BB7FC1">
              <w:rPr>
                <w:color w:val="000000"/>
                <w:sz w:val="18"/>
                <w:szCs w:val="16"/>
              </w:rPr>
              <w:br/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одородный</w:t>
            </w:r>
            <w:r w:rsidRPr="00BB7FC1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B1674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B1674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B1674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7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60386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4B2309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"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26.08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пуск сточных вод в р. Западная Двина 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55°28'36" СШ 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28°49'11" ВД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8A6F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B167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ельскохозяйственное унитарное 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предприятие "П-С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Карпеки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"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05.09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учей Безымянный 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55°27'29" СШ 29°00'05" ВД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rPr>
                <w:color w:val="000000"/>
              </w:rPr>
            </w:pPr>
            <w:r w:rsidRPr="00BB7FC1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EB437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"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18.09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пуск сточных вод с очистных сооружений в ручей Безымянный 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54°57'27,62''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.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28°47'17,38''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.</w:t>
            </w:r>
          </w:p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7.80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EB43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8"/>
              </w:rPr>
              <w:t xml:space="preserve"> </w:t>
            </w:r>
            <w:r w:rsidRPr="00BB7FC1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051881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EB43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81" w:rsidRPr="00BB7FC1" w:rsidRDefault="00051881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-</w:t>
            </w:r>
            <w:r w:rsidRPr="00BB7FC1">
              <w:rPr>
                <w:color w:val="000000"/>
                <w:sz w:val="18"/>
                <w:szCs w:val="16"/>
              </w:rPr>
              <w:lastRenderedPageBreak/>
              <w:t xml:space="preserve">ванные сульфаты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lastRenderedPageBreak/>
              <w:t>0.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.13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EB43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84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EB43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915F15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43</w:t>
            </w:r>
          </w:p>
        </w:tc>
      </w:tr>
      <w:tr w:rsidR="00051881" w:rsidRPr="00BB7FC1" w:rsidTr="0005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EB43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0518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 w:rsidP="00915F15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881" w:rsidRPr="00BB7FC1" w:rsidRDefault="00051881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22</w:t>
            </w:r>
          </w:p>
        </w:tc>
      </w:tr>
    </w:tbl>
    <w:p w:rsidR="00B57B7A" w:rsidRPr="00BB7FC1" w:rsidRDefault="00B57B7A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A323A7" w:rsidRPr="00BB7FC1" w:rsidTr="003A1670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BB7FC1" w:rsidRDefault="00A323A7" w:rsidP="003A1670">
            <w:pPr>
              <w:jc w:val="center"/>
              <w:rPr>
                <w:b/>
                <w:sz w:val="18"/>
                <w:szCs w:val="18"/>
              </w:rPr>
            </w:pPr>
            <w:r w:rsidRPr="00BB7FC1">
              <w:br w:type="page"/>
            </w:r>
            <w:r w:rsidRPr="00BB7FC1">
              <w:br w:type="page"/>
            </w:r>
            <w:r w:rsidRPr="00BB7FC1">
              <w:rPr>
                <w:b/>
              </w:rPr>
              <w:t>Гомельская область</w:t>
            </w:r>
          </w:p>
        </w:tc>
      </w:tr>
      <w:tr w:rsidR="00A323A7" w:rsidRPr="00BB7FC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1D49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юридического</w:t>
            </w:r>
            <w:r w:rsidR="001D4987" w:rsidRPr="00BB7FC1">
              <w:rPr>
                <w:bCs/>
                <w:color w:val="000000"/>
                <w:sz w:val="18"/>
                <w:szCs w:val="18"/>
              </w:rPr>
              <w:t xml:space="preserve">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BB7FC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B7FC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B7FC1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1217" w:rsidRPr="00BB7FC1" w:rsidTr="0027607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4" w:type="dxa"/>
            <w:vMerge w:val="restart"/>
            <w:shd w:val="clear" w:color="auto" w:fill="auto"/>
          </w:tcPr>
          <w:p w:rsidR="00C71217" w:rsidRPr="00BB7FC1" w:rsidRDefault="00C71217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1</w:t>
            </w:r>
            <w:r w:rsidR="00E14CB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71217" w:rsidRPr="00BB7FC1" w:rsidRDefault="00C71217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Гомельводоканал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>" филиал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Мозырьводоканал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". Цех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Ельского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района </w:t>
            </w:r>
          </w:p>
          <w:p w:rsidR="00C71217" w:rsidRPr="00BB7FC1" w:rsidRDefault="00C71217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Дата отбора проб: 04.07.2024     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71217" w:rsidRPr="00BB7FC1" w:rsidRDefault="00C71217" w:rsidP="0027607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Поступление сточных вод в канал К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6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в результате порыва напорного коллектора в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>. 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Ельского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района 51°50'41.9"N 29°14'9.1"Е</w:t>
            </w:r>
          </w:p>
        </w:tc>
        <w:tc>
          <w:tcPr>
            <w:tcW w:w="1984" w:type="dxa"/>
            <w:shd w:val="clear" w:color="auto" w:fill="auto"/>
          </w:tcPr>
          <w:p w:rsidR="00C71217" w:rsidRPr="00BB7FC1" w:rsidRDefault="00C71217" w:rsidP="0048267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709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.72</w:t>
            </w:r>
          </w:p>
        </w:tc>
      </w:tr>
      <w:tr w:rsidR="00C71217" w:rsidRPr="00BB7FC1" w:rsidTr="0027607E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C71217" w:rsidRPr="00BB7FC1" w:rsidRDefault="00C7121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1217" w:rsidRPr="00BB7FC1" w:rsidRDefault="00C71217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1217" w:rsidRPr="00BB7FC1" w:rsidRDefault="00C71217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71217" w:rsidRPr="00BB7FC1" w:rsidRDefault="00C71217" w:rsidP="0048267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71217" w:rsidRPr="00BB7FC1" w:rsidRDefault="00C71217" w:rsidP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77</w:t>
            </w:r>
          </w:p>
        </w:tc>
      </w:tr>
      <w:tr w:rsidR="00C71217" w:rsidRPr="00BB7FC1" w:rsidTr="0027607E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C71217" w:rsidRPr="00BB7FC1" w:rsidRDefault="00C7121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1217" w:rsidRPr="00BB7FC1" w:rsidRDefault="00C71217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1217" w:rsidRPr="00BB7FC1" w:rsidRDefault="00C71217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71217" w:rsidRPr="00BB7FC1" w:rsidRDefault="00C71217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C71217" w:rsidRPr="00BB7FC1" w:rsidTr="00C7121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24" w:type="dxa"/>
            <w:vMerge/>
            <w:shd w:val="clear" w:color="auto" w:fill="auto"/>
          </w:tcPr>
          <w:p w:rsidR="00C71217" w:rsidRPr="00BB7FC1" w:rsidRDefault="00C7121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1217" w:rsidRPr="00BB7FC1" w:rsidRDefault="00C71217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1217" w:rsidRPr="00BB7FC1" w:rsidRDefault="00C71217" w:rsidP="002760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71217" w:rsidRPr="00BB7FC1" w:rsidRDefault="00C71217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09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C71217" w:rsidRPr="00BB7FC1" w:rsidTr="0027607E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424" w:type="dxa"/>
            <w:vMerge w:val="restart"/>
            <w:shd w:val="clear" w:color="auto" w:fill="auto"/>
          </w:tcPr>
          <w:p w:rsidR="00C71217" w:rsidRPr="00BB7FC1" w:rsidRDefault="00C71217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1</w:t>
            </w:r>
            <w:r w:rsidR="00E14CB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71217" w:rsidRPr="00BB7FC1" w:rsidRDefault="00C71217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Филиал ОАО "Рогачевский МКК" </w:t>
            </w:r>
          </w:p>
          <w:p w:rsidR="00C71217" w:rsidRPr="00BB7FC1" w:rsidRDefault="00C71217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Октябрьский молочный завод</w:t>
            </w:r>
          </w:p>
          <w:p w:rsidR="00C71217" w:rsidRPr="00BB7FC1" w:rsidRDefault="00C71217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3.07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71217" w:rsidRPr="00BB7FC1" w:rsidRDefault="00C71217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с о/с хоз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быт.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ст.вод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 к-л Серебрянский (канава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Серебронская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) через к-л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мелиоратив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сис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-мы </w:t>
            </w:r>
          </w:p>
          <w:p w:rsidR="00C71217" w:rsidRPr="00BB7FC1" w:rsidRDefault="00C71217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2°37'19.0"N 28°51'57.0"E</w:t>
            </w:r>
          </w:p>
          <w:p w:rsidR="00C71217" w:rsidRPr="00BB7FC1" w:rsidRDefault="00C71217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71217" w:rsidRPr="00BB7FC1" w:rsidRDefault="00C71217" w:rsidP="0048267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C71217" w:rsidRPr="00BB7FC1" w:rsidTr="0027607E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24" w:type="dxa"/>
            <w:vMerge/>
            <w:shd w:val="clear" w:color="auto" w:fill="auto"/>
          </w:tcPr>
          <w:p w:rsidR="00C71217" w:rsidRPr="00BB7FC1" w:rsidRDefault="00C7121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1217" w:rsidRPr="00BB7FC1" w:rsidRDefault="00C71217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1217" w:rsidRPr="00BB7FC1" w:rsidRDefault="00C71217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71217" w:rsidRPr="00BB7FC1" w:rsidRDefault="00C71217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8"/>
              </w:rPr>
              <w:t xml:space="preserve"> </w:t>
            </w:r>
            <w:r w:rsidRPr="00BB7FC1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C71217" w:rsidRPr="00BB7FC1" w:rsidTr="00C71217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/>
            <w:shd w:val="clear" w:color="auto" w:fill="auto"/>
          </w:tcPr>
          <w:p w:rsidR="00C71217" w:rsidRPr="00BB7FC1" w:rsidRDefault="00C7121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1217" w:rsidRPr="00BB7FC1" w:rsidRDefault="00C71217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1217" w:rsidRPr="00BB7FC1" w:rsidRDefault="00C71217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71217" w:rsidRPr="00BB7FC1" w:rsidRDefault="00C71217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C71217" w:rsidRPr="00BB7FC1" w:rsidTr="00C71217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4" w:type="dxa"/>
            <w:vMerge/>
            <w:shd w:val="clear" w:color="auto" w:fill="auto"/>
          </w:tcPr>
          <w:p w:rsidR="00C71217" w:rsidRPr="00BB7FC1" w:rsidRDefault="00C7121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1217" w:rsidRPr="00BB7FC1" w:rsidRDefault="00C71217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1217" w:rsidRPr="00BB7FC1" w:rsidRDefault="00C71217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71217" w:rsidRPr="00BB7FC1" w:rsidRDefault="00C71217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C71217" w:rsidRPr="00BB7FC1" w:rsidTr="005404BD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424" w:type="dxa"/>
            <w:vMerge/>
            <w:shd w:val="clear" w:color="auto" w:fill="auto"/>
          </w:tcPr>
          <w:p w:rsidR="00C71217" w:rsidRPr="00BB7FC1" w:rsidRDefault="00C71217" w:rsidP="00EA75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1217" w:rsidRPr="00BB7FC1" w:rsidRDefault="00C71217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71217" w:rsidRPr="00BB7FC1" w:rsidRDefault="00C71217" w:rsidP="008F09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71217" w:rsidRPr="00BB7FC1" w:rsidRDefault="00C71217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71217" w:rsidRPr="00BB7FC1" w:rsidRDefault="00C71217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F7526B" w:rsidRPr="00BB7FC1" w:rsidTr="005404B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4" w:type="dxa"/>
            <w:shd w:val="clear" w:color="auto" w:fill="auto"/>
          </w:tcPr>
          <w:p w:rsidR="00F7526B" w:rsidRPr="00BB7FC1" w:rsidRDefault="00F7526B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1</w:t>
            </w:r>
            <w:r w:rsidR="00E14CB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F7526B" w:rsidRPr="00BB7FC1" w:rsidRDefault="00F7526B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Белоруснефть-Особино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>"</w:t>
            </w:r>
          </w:p>
          <w:p w:rsidR="00F7526B" w:rsidRPr="00BB7FC1" w:rsidRDefault="00F7526B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05.09.2024</w:t>
            </w:r>
          </w:p>
        </w:tc>
        <w:tc>
          <w:tcPr>
            <w:tcW w:w="2835" w:type="dxa"/>
            <w:shd w:val="clear" w:color="auto" w:fill="auto"/>
          </w:tcPr>
          <w:p w:rsidR="00F7526B" w:rsidRPr="00BB7FC1" w:rsidRDefault="00F7526B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 очистных сооружений хозяйственно-бытовых </w:t>
            </w:r>
          </w:p>
          <w:p w:rsidR="00F7526B" w:rsidRPr="00BB7FC1" w:rsidRDefault="00F7526B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точных вод в р. 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Журбица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F7526B" w:rsidRPr="00BB7FC1" w:rsidRDefault="00F7526B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2°36'47.64"N 30°46'58.38"E</w:t>
            </w:r>
          </w:p>
          <w:p w:rsidR="00F7526B" w:rsidRPr="00BB7FC1" w:rsidRDefault="00F7526B" w:rsidP="00C7121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7526B" w:rsidRPr="00BB7FC1" w:rsidRDefault="00F7526B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6"/>
              </w:rPr>
              <w:t xml:space="preserve"> </w:t>
            </w:r>
            <w:r w:rsidRPr="00BB7FC1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F7526B" w:rsidRPr="00BB7FC1" w:rsidRDefault="00F7526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F7526B" w:rsidRPr="00BB7FC1" w:rsidRDefault="00F7526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7526B" w:rsidRPr="00BB7FC1" w:rsidRDefault="00F7526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77</w:t>
            </w:r>
          </w:p>
        </w:tc>
      </w:tr>
    </w:tbl>
    <w:p w:rsidR="00A323A7" w:rsidRPr="00BB7FC1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1134"/>
      </w:tblGrid>
      <w:tr w:rsidR="00A323A7" w:rsidRPr="00BB7FC1" w:rsidTr="003A1670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BB7FC1" w:rsidRDefault="00A323A7" w:rsidP="003A1670">
            <w:pPr>
              <w:jc w:val="center"/>
              <w:rPr>
                <w:b/>
              </w:rPr>
            </w:pPr>
            <w:r w:rsidRPr="00BB7FC1">
              <w:rPr>
                <w:b/>
              </w:rPr>
              <w:t>Гродненская область</w:t>
            </w:r>
          </w:p>
        </w:tc>
      </w:tr>
      <w:tr w:rsidR="00A323A7" w:rsidRPr="00BB7FC1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2C4F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2C4F37" w:rsidRPr="00BB7FC1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BB7FC1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B7FC1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23A7" w:rsidRPr="00BB7FC1" w:rsidTr="00AA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BB7FC1" w:rsidRDefault="00A323A7" w:rsidP="003A16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5276" w:rsidRPr="00BB7FC1" w:rsidTr="0054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E14CB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</w:t>
            </w:r>
            <w:r w:rsidR="00E14CB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7FC1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3.07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точных вод с ОС </w:t>
            </w:r>
          </w:p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д. Цирин  в р.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Сервечь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через канал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3°24'52.08"с.ш. 26°09'21.69"в.д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..</w:t>
            </w:r>
            <w:proofErr w:type="gramEnd"/>
          </w:p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5404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8C5276" w:rsidRPr="00BB7FC1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8"/>
              </w:rPr>
              <w:t xml:space="preserve"> </w:t>
            </w:r>
            <w:r w:rsidRPr="00BB7FC1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8C5276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5404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8C5276" w:rsidRPr="00BB7FC1" w:rsidTr="00540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544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5276" w:rsidRPr="00BB7FC1" w:rsidRDefault="008C5276" w:rsidP="005404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8C5276" w:rsidRPr="00BB7FC1" w:rsidTr="008C5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E14CB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lastRenderedPageBreak/>
              <w:t>1</w:t>
            </w:r>
            <w:r w:rsidR="00E14C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7FC1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3.07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сточных вод ОС д. 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Жуховичи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 р.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Уша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канал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3°24'42.88"с.ш. 26°20'22.89"в.д.</w:t>
            </w:r>
          </w:p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6"/>
              </w:rPr>
              <w:t xml:space="preserve"> </w:t>
            </w:r>
            <w:r w:rsidRPr="00BB7FC1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11</w:t>
            </w:r>
          </w:p>
        </w:tc>
      </w:tr>
      <w:tr w:rsidR="008C5276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500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 w:rsidP="008C52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5276" w:rsidRPr="00BB7FC1" w:rsidRDefault="008C527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2E0B82" w:rsidRPr="00BB7FC1" w:rsidTr="00B77E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E14CB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</w:t>
            </w:r>
            <w:r w:rsidR="00E14CB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Лидское ГУП ЖКХ</w:t>
            </w:r>
          </w:p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30.07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7FC1">
              <w:rPr>
                <w:color w:val="000000"/>
                <w:sz w:val="18"/>
                <w:szCs w:val="18"/>
              </w:rPr>
              <w:t xml:space="preserve">Выпуск сточных вод в р.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Дитва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через канал (т.1 схемы 53°51'35.3"с.ш. </w:t>
            </w:r>
            <w:proofErr w:type="gramEnd"/>
          </w:p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7FC1">
              <w:rPr>
                <w:color w:val="000000"/>
                <w:sz w:val="18"/>
                <w:szCs w:val="18"/>
              </w:rPr>
              <w:t>25°16'52.50.1"в.д.)</w:t>
            </w:r>
            <w:proofErr w:type="gramEnd"/>
          </w:p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2E0B82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F4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5404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1</w:t>
            </w:r>
          </w:p>
        </w:tc>
      </w:tr>
      <w:tr w:rsidR="002E0B82" w:rsidRPr="00BB7FC1" w:rsidTr="002E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E14CB2" w:rsidP="00B77E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7FC1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06.08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 ОС в канал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мс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р. 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53°36'17'' с.ш.25°43'35''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>.</w:t>
            </w:r>
          </w:p>
          <w:p w:rsidR="002E0B82" w:rsidRPr="00BB7FC1" w:rsidRDefault="002E0B82" w:rsidP="002E0B8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5404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2E0B82" w:rsidRPr="00BB7FC1" w:rsidTr="002E0B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B77E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5404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 w:rsidP="005404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B82" w:rsidRPr="00BB7FC1" w:rsidRDefault="002E0B8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7F32EE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E14CB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</w:t>
            </w:r>
            <w:r w:rsidR="00E14C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Красносельскстройматериалы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>"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0.08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сточных вод  в р. 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Вилия</w:t>
            </w:r>
            <w:proofErr w:type="spellEnd"/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54°26'42"с.ш., 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6°30'51"в.д.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одородный</w:t>
            </w:r>
            <w:r w:rsidRPr="00BB7FC1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7"/>
                <w:szCs w:val="17"/>
              </w:rPr>
            </w:pPr>
            <w:r w:rsidRPr="00BB7FC1">
              <w:rPr>
                <w:color w:val="000000"/>
                <w:sz w:val="17"/>
                <w:szCs w:val="17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7F32EE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E14CB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</w:t>
            </w:r>
            <w:r w:rsidR="00E14C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Ремстройавтодор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>"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8.08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в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ородничанка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 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7FC1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охановского</w:t>
            </w:r>
            <w:proofErr w:type="spellEnd"/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8"/>
              </w:rPr>
              <w:t xml:space="preserve"> </w:t>
            </w:r>
            <w:r w:rsidRPr="00BB7FC1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3.20</w:t>
            </w:r>
          </w:p>
        </w:tc>
      </w:tr>
      <w:tr w:rsidR="007F32EE" w:rsidRPr="00BB7FC1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E14CB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</w:t>
            </w:r>
            <w:r w:rsidR="00E14C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7FC1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03.09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ОС в р. 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Спушанка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канал мелиоративной системы, т.4 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53°38'11''СШ, 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4°44'20''ВД</w:t>
            </w:r>
          </w:p>
          <w:p w:rsidR="007F32EE" w:rsidRPr="00BB7FC1" w:rsidRDefault="007F32EE" w:rsidP="007F32E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4C1AA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.83</w:t>
            </w:r>
          </w:p>
        </w:tc>
      </w:tr>
      <w:tr w:rsidR="007F32EE" w:rsidRPr="00BB7FC1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7023D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.06</w:t>
            </w:r>
          </w:p>
        </w:tc>
      </w:tr>
      <w:tr w:rsidR="007F32EE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4C1AA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7F32EE" w:rsidRPr="00BB7FC1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4C1AA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7F32EE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4C1AA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одородный</w:t>
            </w:r>
            <w:r w:rsidRPr="00BB7FC1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&lt;на</w:t>
            </w:r>
            <w:r w:rsidR="00624361">
              <w:rPr>
                <w:color w:val="000000"/>
                <w:sz w:val="18"/>
                <w:szCs w:val="18"/>
              </w:rPr>
              <w:t xml:space="preserve"> </w:t>
            </w:r>
            <w:r w:rsidRPr="00BB7FC1">
              <w:rPr>
                <w:color w:val="000000"/>
                <w:sz w:val="18"/>
                <w:szCs w:val="18"/>
              </w:rPr>
              <w:t>0.30</w:t>
            </w:r>
          </w:p>
        </w:tc>
      </w:tr>
      <w:tr w:rsidR="007F32EE" w:rsidRPr="00BB7FC1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4C1AA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7.23</w:t>
            </w:r>
          </w:p>
        </w:tc>
      </w:tr>
      <w:tr w:rsidR="007F32EE" w:rsidRPr="00BB7FC1" w:rsidTr="005E3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4C1AA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7F32EE" w:rsidRPr="00BB7FC1" w:rsidTr="004C1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4C1AA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7F32EE" w:rsidRPr="00BB7FC1" w:rsidTr="007F3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2D4F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5E3E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 w:rsidP="004C1AAE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EE" w:rsidRPr="00BB7FC1" w:rsidRDefault="007F32EE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94</w:t>
            </w:r>
          </w:p>
        </w:tc>
      </w:tr>
    </w:tbl>
    <w:p w:rsidR="00A323A7" w:rsidRPr="00BB7FC1" w:rsidRDefault="00A323A7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709"/>
        <w:gridCol w:w="851"/>
        <w:gridCol w:w="1134"/>
      </w:tblGrid>
      <w:tr w:rsidR="008B0FBC" w:rsidRPr="00BB7FC1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BB7FC1" w:rsidRDefault="008B0FBC" w:rsidP="008B0FBC">
            <w:pPr>
              <w:jc w:val="center"/>
              <w:rPr>
                <w:b/>
              </w:rPr>
            </w:pPr>
            <w:r w:rsidRPr="00BB7FC1">
              <w:rPr>
                <w:b/>
                <w:szCs w:val="18"/>
              </w:rPr>
              <w:t>Минская область</w:t>
            </w:r>
          </w:p>
        </w:tc>
      </w:tr>
      <w:tr w:rsidR="008B0FBC" w:rsidRPr="00BB7FC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096E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юридическог</w:t>
            </w:r>
            <w:r w:rsidR="00096EAF" w:rsidRPr="00BB7FC1">
              <w:rPr>
                <w:bCs/>
                <w:color w:val="000000"/>
                <w:sz w:val="18"/>
                <w:szCs w:val="18"/>
              </w:rPr>
              <w:t>о лица, 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BB7FC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BB7FC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FBC" w:rsidRPr="00BB7FC1" w:rsidTr="00CB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BB7FC1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61F8" w:rsidRPr="00BB7FC1" w:rsidTr="00605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</w:t>
            </w:r>
            <w:r w:rsidR="00E14C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Учреждение по хранению материальных ценностей "Космос". МЧС РБ.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15.07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 очистных сооружений ливневой канализации 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долгота:26°41'14.8" 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широта:53°05'36.3"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4C1AA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Нефть и нефтепродукты в растворенном и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эмульгированном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7.25</w:t>
            </w:r>
          </w:p>
        </w:tc>
      </w:tr>
      <w:tr w:rsidR="00A461F8" w:rsidRPr="00BB7FC1" w:rsidTr="00605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</w:t>
            </w:r>
            <w:r w:rsidR="00E14C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4.07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Шать</w:t>
            </w:r>
            <w:proofErr w:type="spellEnd"/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4C1AAE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Фен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A461F8" w:rsidRPr="00BB7FC1" w:rsidTr="00A46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</w:t>
            </w:r>
            <w:r w:rsidR="00E14C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ОАО "Слуцкий мясокомбинат"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06.08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точных вод с ливневой канализации 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(53.004778N, 27.496409E)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lastRenderedPageBreak/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984A5A">
            <w:pPr>
              <w:rPr>
                <w:color w:val="000000"/>
              </w:rPr>
            </w:pPr>
            <w:r w:rsidRPr="00BB7FC1">
              <w:rPr>
                <w:color w:val="000000"/>
                <w:sz w:val="18"/>
                <w:szCs w:val="16"/>
              </w:rPr>
              <w:lastRenderedPageBreak/>
              <w:t>Взвешенные</w:t>
            </w:r>
            <w:r w:rsidR="00984A5A" w:rsidRPr="00BB7FC1">
              <w:rPr>
                <w:color w:val="000000"/>
                <w:sz w:val="18"/>
                <w:szCs w:val="16"/>
              </w:rPr>
              <w:t xml:space="preserve"> </w:t>
            </w:r>
            <w:r w:rsidRPr="00BB7FC1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A461F8" w:rsidRPr="00BB7FC1" w:rsidTr="00605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lastRenderedPageBreak/>
              <w:t>2</w:t>
            </w:r>
            <w:r w:rsidR="00E14CB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7FC1">
              <w:rPr>
                <w:color w:val="000000"/>
                <w:sz w:val="18"/>
                <w:szCs w:val="18"/>
              </w:rPr>
              <w:t>КУП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"В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одоканал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Минского района"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07.08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(54.120N, 27.466E)</w:t>
            </w:r>
          </w:p>
          <w:p w:rsidR="00A461F8" w:rsidRPr="00BB7FC1" w:rsidRDefault="00A461F8" w:rsidP="00A461F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9C015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A461F8" w:rsidRPr="00BB7FC1" w:rsidTr="00605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7B34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4826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461F8" w:rsidRPr="00BB7FC1" w:rsidRDefault="00A461F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A97352" w:rsidRPr="00BB7FC1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52" w:rsidRPr="00BB7FC1" w:rsidRDefault="00A97352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</w:t>
            </w:r>
            <w:r w:rsidR="00E14C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97352" w:rsidRPr="00BB7FC1" w:rsidRDefault="00A97352" w:rsidP="00A9735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7FC1">
              <w:rPr>
                <w:color w:val="000000"/>
                <w:sz w:val="18"/>
                <w:szCs w:val="18"/>
              </w:rPr>
              <w:t>КУП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"В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одоканал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Минского района"</w:t>
            </w:r>
          </w:p>
          <w:p w:rsidR="00A97352" w:rsidRPr="00BB7FC1" w:rsidRDefault="00A97352" w:rsidP="00A9735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07.08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97352" w:rsidRPr="00BB7FC1" w:rsidRDefault="00A97352" w:rsidP="00A9735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Последний колодец на линии водоотведения</w:t>
            </w:r>
          </w:p>
          <w:p w:rsidR="00A97352" w:rsidRPr="00BB7FC1" w:rsidRDefault="00A97352" w:rsidP="00A9735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52" w:rsidRPr="00BB7FC1" w:rsidRDefault="00A97352" w:rsidP="004A4F3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97352" w:rsidRPr="00BB7FC1" w:rsidRDefault="00A9735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97352" w:rsidRPr="00BB7FC1" w:rsidRDefault="00A9735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97352" w:rsidRPr="00BB7FC1" w:rsidRDefault="00A9735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ED28C4" w:rsidRPr="00BB7FC1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</w:t>
            </w:r>
            <w:r w:rsidR="00E14CB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Бел"</w:t>
            </w:r>
          </w:p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16.08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Точка сброса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сточных вод </w:t>
            </w:r>
          </w:p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81F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D28C4" w:rsidRPr="00BB7FC1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6"/>
              </w:rPr>
              <w:t xml:space="preserve"> </w:t>
            </w:r>
            <w:r w:rsidRPr="00BB7FC1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1</w:t>
            </w:r>
            <w:r w:rsidR="00605CBD" w:rsidRPr="00BB7FC1">
              <w:rPr>
                <w:color w:val="000000"/>
                <w:sz w:val="18"/>
                <w:szCs w:val="18"/>
              </w:rPr>
              <w:t>.</w:t>
            </w:r>
            <w:r w:rsidRPr="00BB7F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D28C4" w:rsidRPr="00BB7FC1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ED28C4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Растворенный</w:t>
            </w:r>
          </w:p>
          <w:p w:rsidR="00ED28C4" w:rsidRPr="00BB7FC1" w:rsidRDefault="00ED28C4" w:rsidP="00ED28C4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</w:t>
            </w:r>
            <w:r w:rsidR="00605CBD" w:rsidRPr="00BB7FC1">
              <w:rPr>
                <w:color w:val="000000"/>
                <w:sz w:val="18"/>
                <w:szCs w:val="18"/>
              </w:rPr>
              <w:t>.</w:t>
            </w:r>
            <w:r w:rsidRPr="00BB7F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D28C4" w:rsidRPr="00BB7FC1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81F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одородный</w:t>
            </w:r>
            <w:r w:rsidRPr="00BB7FC1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7</w:t>
            </w:r>
            <w:r w:rsidR="00605CBD" w:rsidRPr="00BB7FC1">
              <w:rPr>
                <w:color w:val="000000"/>
                <w:sz w:val="18"/>
                <w:szCs w:val="18"/>
              </w:rPr>
              <w:t>.</w:t>
            </w:r>
            <w:r w:rsidRPr="00BB7FC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D28C4" w:rsidRPr="00BB7FC1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81F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D28C4" w:rsidRPr="00BB7FC1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1</w:t>
            </w:r>
            <w:r w:rsidR="00605CBD" w:rsidRPr="00BB7FC1">
              <w:rPr>
                <w:color w:val="000000"/>
                <w:sz w:val="18"/>
                <w:szCs w:val="18"/>
              </w:rPr>
              <w:t>.</w:t>
            </w:r>
            <w:r w:rsidRPr="00BB7FC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D28C4" w:rsidRPr="00BB7FC1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</w:t>
            </w:r>
            <w:r w:rsidR="00605CBD" w:rsidRPr="00BB7FC1">
              <w:rPr>
                <w:color w:val="000000"/>
                <w:sz w:val="18"/>
                <w:szCs w:val="18"/>
              </w:rPr>
              <w:t>.</w:t>
            </w:r>
            <w:r w:rsidRPr="00BB7F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D28C4" w:rsidRPr="00BB7FC1" w:rsidTr="00AA2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</w:t>
            </w:r>
            <w:r w:rsidR="00605CBD" w:rsidRPr="00BB7FC1">
              <w:rPr>
                <w:color w:val="000000"/>
                <w:sz w:val="18"/>
                <w:szCs w:val="18"/>
              </w:rPr>
              <w:t>.</w:t>
            </w:r>
            <w:r w:rsidRPr="00BB7FC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D28C4" w:rsidRPr="00BB7FC1" w:rsidTr="00702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AA20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C6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281F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  <w:r w:rsidR="00605CBD" w:rsidRPr="00BB7FC1">
              <w:rPr>
                <w:color w:val="000000"/>
                <w:sz w:val="18"/>
                <w:szCs w:val="18"/>
              </w:rPr>
              <w:t>.</w:t>
            </w: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D28C4" w:rsidRPr="00BB7FC1" w:rsidTr="00482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02B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0A4E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 w:rsidP="00402B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28C4" w:rsidRPr="00BB7FC1" w:rsidRDefault="00ED28C4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05CBD" w:rsidRPr="00BB7FC1" w:rsidTr="00281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E14CB2" w:rsidP="00D172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B7FC1">
              <w:rPr>
                <w:color w:val="000000"/>
                <w:sz w:val="18"/>
                <w:szCs w:val="18"/>
              </w:rPr>
              <w:t>КУП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"В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одоканал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Минского района"</w:t>
            </w:r>
          </w:p>
          <w:p w:rsidR="00605CBD" w:rsidRPr="00BB7FC1" w:rsidRDefault="00605CBD" w:rsidP="00605CB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0.08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605CBD" w:rsidRPr="00BB7FC1" w:rsidRDefault="00605CBD" w:rsidP="00605CB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сооружений </w:t>
            </w:r>
          </w:p>
          <w:p w:rsidR="00605CBD" w:rsidRPr="00BB7FC1" w:rsidRDefault="00605CBD" w:rsidP="00605CB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4,120N, 27,466E</w:t>
            </w:r>
          </w:p>
          <w:p w:rsidR="00605CBD" w:rsidRPr="00BB7FC1" w:rsidRDefault="00605CBD" w:rsidP="00605CB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BE5F9C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605CBD" w:rsidRPr="00BB7FC1" w:rsidTr="00281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4C1A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281F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BE5F9C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605CBD" w:rsidRPr="00BB7FC1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  <w:r w:rsidR="00E14C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Государственное предприятие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одоканал". </w:t>
            </w:r>
          </w:p>
          <w:p w:rsidR="00605CBD" w:rsidRPr="00BB7FC1" w:rsidRDefault="00605CBD" w:rsidP="00605CB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1.08.202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BE5F9C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тсооружен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 канал мелиоративной системы и далее в р. Черница 53.997724, 28.1427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103864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605CBD" w:rsidRPr="00BB7FC1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4826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605CBD" w:rsidRPr="00BB7FC1" w:rsidTr="00BE5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BE5F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Фен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jc w:val="center"/>
              <w:rPr>
                <w:color w:val="000000"/>
                <w:sz w:val="17"/>
                <w:szCs w:val="17"/>
              </w:rPr>
            </w:pPr>
            <w:r w:rsidRPr="00BB7FC1">
              <w:rPr>
                <w:color w:val="000000"/>
                <w:sz w:val="17"/>
                <w:szCs w:val="17"/>
              </w:rPr>
              <w:t>0.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5CBD" w:rsidRPr="00BB7FC1" w:rsidRDefault="00605CBD" w:rsidP="00605CB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</w:t>
            </w:r>
          </w:p>
        </w:tc>
      </w:tr>
      <w:tr w:rsidR="006C5B5D" w:rsidRPr="00BB7FC1" w:rsidTr="006C5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B5D" w:rsidRPr="00BB7FC1" w:rsidRDefault="006C5B5D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  <w:r w:rsidR="00E14C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5B5D" w:rsidRPr="00BB7FC1" w:rsidRDefault="006C5B5D" w:rsidP="00BE5F9C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ОАО "Агрокомбинат "Дзержинский"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Копыль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район                                    Дата отбора 21.08.2024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5B5D" w:rsidRPr="00BB7FC1" w:rsidRDefault="006C5B5D" w:rsidP="005E0DB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 очистных сооружений в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арановка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через канал мелиоративной системы (широта 53.606303, долгота 27.21544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5B5D" w:rsidRPr="00BB7FC1" w:rsidRDefault="006C5B5D" w:rsidP="00C055F1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B7FC1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B7FC1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5B5D" w:rsidRPr="00BB7FC1" w:rsidRDefault="006C5B5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5B5D" w:rsidRPr="00BB7FC1" w:rsidRDefault="006C5B5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5B5D" w:rsidRPr="00BB7FC1" w:rsidRDefault="006C5B5D" w:rsidP="006C5B5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CC28ED" w:rsidRPr="00BB7FC1" w:rsidTr="00CC2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  <w:r w:rsidR="00E14C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 w:rsidP="006C5B5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</w:p>
          <w:p w:rsidR="00CC28ED" w:rsidRPr="00BB7FC1" w:rsidRDefault="00CC28ED" w:rsidP="006C5B5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CC28ED" w:rsidRPr="00BB7FC1" w:rsidRDefault="00CC28ED" w:rsidP="006C5B5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1.08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 w:rsidP="006C5B5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 очистных сооружений в канал мелиоративной системы и </w:t>
            </w:r>
          </w:p>
          <w:p w:rsidR="00CC28ED" w:rsidRPr="00BB7FC1" w:rsidRDefault="00CC28ED" w:rsidP="006C5B5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далее в р. Плисса </w:t>
            </w:r>
          </w:p>
          <w:p w:rsidR="00CC28ED" w:rsidRPr="00BB7FC1" w:rsidRDefault="00CC28ED" w:rsidP="006C5B5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(54.04'87.26", 28.21'60.52")</w:t>
            </w:r>
          </w:p>
          <w:p w:rsidR="00CC28ED" w:rsidRPr="00BB7FC1" w:rsidRDefault="00CC28ED" w:rsidP="006C5B5D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 w:rsidP="009C015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CC28ED" w:rsidRPr="00BB7FC1" w:rsidTr="00C02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 w:rsidP="006C5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 w:rsidP="006C5B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 w:rsidP="009C015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C28ED" w:rsidRPr="00BB7FC1" w:rsidRDefault="00CC28ED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692143" w:rsidRPr="00BB7FC1" w:rsidTr="003D1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  <w:r w:rsidR="00E14C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692143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Бел"</w:t>
            </w:r>
          </w:p>
          <w:p w:rsidR="00692143" w:rsidRPr="00BB7FC1" w:rsidRDefault="00692143" w:rsidP="00692143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7.08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Точка сброса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навозосодержащих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сточных вод. 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C055F1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2143" w:rsidRPr="00BB7FC1" w:rsidTr="0098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984A5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звешенные</w:t>
            </w:r>
            <w:r w:rsidR="00984A5A" w:rsidRPr="00BB7FC1">
              <w:rPr>
                <w:color w:val="000000"/>
                <w:sz w:val="18"/>
                <w:szCs w:val="16"/>
              </w:rPr>
              <w:t xml:space="preserve"> </w:t>
            </w:r>
            <w:r w:rsidRPr="00BB7FC1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2143" w:rsidRPr="00BB7FC1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Растворенный</w:t>
            </w:r>
            <w:r w:rsidRPr="00BB7FC1">
              <w:rPr>
                <w:color w:val="000000"/>
                <w:sz w:val="18"/>
                <w:szCs w:val="16"/>
              </w:rPr>
              <w:br/>
              <w:t>кисл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2143" w:rsidRPr="00BB7FC1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одородный</w:t>
            </w:r>
            <w:r w:rsidRPr="00BB7FC1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2143" w:rsidRPr="00BB7FC1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9C015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2143" w:rsidRPr="00BB7FC1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8319E2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2143" w:rsidRPr="00BB7FC1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8319E2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2143" w:rsidRPr="00BB7FC1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8319E2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Нитра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2143" w:rsidRPr="00BB7FC1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8319E2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Нитрит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692143" w:rsidRPr="00BB7FC1" w:rsidTr="0069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8319E2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 w:rsidP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92143" w:rsidRPr="00BB7FC1" w:rsidRDefault="00692143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E1D38" w:rsidRPr="00BB7FC1" w:rsidTr="003D1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  <w:r w:rsidR="00E14C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17.09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сооружений в мелиоративный канал и далее в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вислочь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3°39'02,02", 27°55'12,36"</w:t>
            </w:r>
          </w:p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42</w:t>
            </w:r>
          </w:p>
        </w:tc>
      </w:tr>
      <w:tr w:rsidR="007E1D38" w:rsidRPr="00BB7FC1" w:rsidTr="00C05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4826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3D15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94</w:t>
            </w:r>
          </w:p>
        </w:tc>
      </w:tr>
      <w:tr w:rsidR="007E1D38" w:rsidRPr="00BB7FC1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  <w:r w:rsidR="00E14C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17.09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сооружений в мелиоративный канал и далее в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вислочь</w:t>
            </w:r>
            <w:proofErr w:type="spellEnd"/>
          </w:p>
          <w:p w:rsidR="007E1D38" w:rsidRPr="00BB7FC1" w:rsidRDefault="007E1D38" w:rsidP="007E1D38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407AC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7E1D38" w:rsidRPr="00BB7FC1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C055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8D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8D56E9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7.60</w:t>
            </w:r>
          </w:p>
        </w:tc>
      </w:tr>
      <w:tr w:rsidR="007E1D38" w:rsidRPr="00BB7FC1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C055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8D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8D56E9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7E1D38" w:rsidRPr="00BB7FC1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C055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8D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8D56E9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оксиэтилиро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-ванные сульфаты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бензосульфо-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1.50</w:t>
            </w:r>
          </w:p>
        </w:tc>
      </w:tr>
      <w:tr w:rsidR="007E1D38" w:rsidRPr="00BB7FC1" w:rsidTr="008D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F337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C055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8D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8D56E9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7E1D38" w:rsidRPr="00BB7FC1" w:rsidTr="00D8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0E02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7023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 w:rsidP="008D56E9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1D38" w:rsidRPr="00BB7FC1" w:rsidRDefault="007E1D38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8C304B" w:rsidRPr="00BB7FC1" w:rsidTr="00F2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  <w:r w:rsidR="00E14CB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C304B" w:rsidRPr="00BB7FC1" w:rsidRDefault="008C304B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7.09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8C304B" w:rsidRPr="00BB7FC1" w:rsidRDefault="008C304B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очистных сооружений в мелиоративный канал и далее в р. Свислочь </w:t>
            </w:r>
          </w:p>
          <w:p w:rsidR="008C304B" w:rsidRPr="00BB7FC1" w:rsidRDefault="008C304B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3°39'02.02" 27°55'12.36"</w:t>
            </w:r>
          </w:p>
          <w:p w:rsidR="008C304B" w:rsidRPr="00BB7FC1" w:rsidRDefault="008C304B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8C304B" w:rsidRPr="00BB7FC1" w:rsidTr="00726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 w:rsidP="00F215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04B" w:rsidRPr="00BB7FC1" w:rsidRDefault="008C304B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69</w:t>
            </w:r>
          </w:p>
        </w:tc>
      </w:tr>
      <w:tr w:rsidR="00984A5A" w:rsidRPr="00BB7FC1" w:rsidTr="00D54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  <w:r w:rsidR="00E14C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КУП "ЖОДИНСКИЙ ВОДОКАНАЛ"</w:t>
            </w:r>
          </w:p>
          <w:p w:rsidR="00984A5A" w:rsidRPr="00BB7FC1" w:rsidRDefault="00984A5A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7.09.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984A5A" w:rsidRPr="00BB7FC1" w:rsidRDefault="00984A5A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сооружений через канал </w:t>
            </w:r>
          </w:p>
          <w:p w:rsidR="00984A5A" w:rsidRPr="00BB7FC1" w:rsidRDefault="00984A5A" w:rsidP="008C30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BB7FC1">
              <w:rPr>
                <w:color w:val="000000"/>
                <w:sz w:val="18"/>
                <w:szCs w:val="18"/>
              </w:rPr>
              <w:t>мелиоративный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системы в </w:t>
            </w:r>
          </w:p>
          <w:p w:rsidR="00984A5A" w:rsidRPr="00BB7FC1" w:rsidRDefault="00984A5A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ручей Черница, затем в р. 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Рова</w:t>
            </w:r>
            <w:proofErr w:type="spellEnd"/>
          </w:p>
          <w:p w:rsidR="00984A5A" w:rsidRPr="00BB7FC1" w:rsidRDefault="00984A5A" w:rsidP="008C304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rPr>
                <w:color w:val="000000"/>
              </w:rPr>
            </w:pPr>
            <w:r w:rsidRPr="00BB7FC1">
              <w:rPr>
                <w:color w:val="000000"/>
                <w:sz w:val="18"/>
                <w:szCs w:val="16"/>
              </w:rPr>
              <w:t>Ник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7"/>
                <w:szCs w:val="17"/>
              </w:rPr>
            </w:pPr>
            <w:r w:rsidRPr="00BB7FC1">
              <w:rPr>
                <w:color w:val="000000"/>
                <w:sz w:val="17"/>
                <w:szCs w:val="17"/>
              </w:rPr>
              <w:t>0.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984A5A" w:rsidRPr="00BB7FC1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E14CB2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</w:t>
            </w:r>
            <w:r w:rsidR="00E14CB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984A5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984A5A" w:rsidRPr="00BB7FC1" w:rsidRDefault="00984A5A" w:rsidP="00984A5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Дата отбора проб:27.09.20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984A5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984A5A" w:rsidRPr="00BB7FC1" w:rsidRDefault="00984A5A" w:rsidP="00984A5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очистных сооружений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</w:t>
            </w:r>
          </w:p>
          <w:p w:rsidR="00984A5A" w:rsidRPr="00BB7FC1" w:rsidRDefault="00984A5A" w:rsidP="00984A5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мелиоративный канал и </w:t>
            </w:r>
          </w:p>
          <w:p w:rsidR="00984A5A" w:rsidRPr="00BB7FC1" w:rsidRDefault="00984A5A" w:rsidP="00984A5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далее в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>вислочь</w:t>
            </w:r>
            <w:proofErr w:type="spellEnd"/>
          </w:p>
          <w:p w:rsidR="00984A5A" w:rsidRPr="00BB7FC1" w:rsidRDefault="00984A5A" w:rsidP="00984A5A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33962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65</w:t>
            </w:r>
          </w:p>
        </w:tc>
      </w:tr>
      <w:tr w:rsidR="00984A5A" w:rsidRPr="00BB7FC1" w:rsidTr="00984A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33962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.00</w:t>
            </w:r>
          </w:p>
        </w:tc>
      </w:tr>
      <w:tr w:rsidR="00984A5A" w:rsidRPr="00BB7FC1" w:rsidTr="00CC0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3396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984A5A" w:rsidRPr="00BB7FC1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925F3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(в </w:t>
            </w:r>
            <w:r w:rsidRPr="00BB7FC1">
              <w:rPr>
                <w:color w:val="000000"/>
                <w:sz w:val="18"/>
                <w:szCs w:val="16"/>
              </w:rPr>
              <w:lastRenderedPageBreak/>
              <w:t xml:space="preserve">том числе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lastRenderedPageBreak/>
              <w:t>0.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9.70</w:t>
            </w:r>
          </w:p>
        </w:tc>
      </w:tr>
      <w:tr w:rsidR="00984A5A" w:rsidRPr="00BB7FC1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925F3B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BB7FC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41</w:t>
            </w:r>
          </w:p>
        </w:tc>
      </w:tr>
      <w:tr w:rsidR="00984A5A" w:rsidRPr="00BB7FC1" w:rsidTr="0092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441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C046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 w:rsidP="00C33962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A5A" w:rsidRPr="00BB7FC1" w:rsidRDefault="00984A5A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45</w:t>
            </w:r>
          </w:p>
        </w:tc>
      </w:tr>
    </w:tbl>
    <w:p w:rsidR="001E0586" w:rsidRPr="00BB7FC1" w:rsidRDefault="001E0586" w:rsidP="00EF3FC6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  <w:gridCol w:w="1134"/>
      </w:tblGrid>
      <w:tr w:rsidR="007072C7" w:rsidRPr="00BB7FC1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BB7FC1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BB7FC1">
              <w:br w:type="page"/>
            </w:r>
            <w:r w:rsidR="006407C2" w:rsidRPr="00BB7FC1">
              <w:br w:type="page"/>
            </w:r>
            <w:r w:rsidR="007072C7" w:rsidRPr="00BB7FC1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BB7FC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BB7FC1" w:rsidRDefault="00823460" w:rsidP="00FF57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юриди</w:t>
            </w:r>
            <w:r w:rsidR="00FF573A" w:rsidRPr="00BB7FC1">
              <w:rPr>
                <w:bCs/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FC1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BB7FC1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BB7FC1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BB7FC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BB7FC1" w:rsidTr="00AA3EB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BB7FC1" w:rsidTr="00AA3EB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BB7FC1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45B6" w:rsidRPr="00BB7FC1" w:rsidTr="00C56A3C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4" w:type="dxa"/>
            <w:vMerge w:val="restart"/>
            <w:shd w:val="clear" w:color="auto" w:fill="auto"/>
          </w:tcPr>
          <w:p w:rsidR="006245B6" w:rsidRPr="00BB7FC1" w:rsidRDefault="00E14CB2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245B6" w:rsidRPr="00BB7FC1" w:rsidRDefault="006245B6" w:rsidP="00BB13C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ГУО "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Ряснянск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вспомогательная </w:t>
            </w:r>
          </w:p>
          <w:p w:rsidR="006245B6" w:rsidRPr="00BB7FC1" w:rsidRDefault="006245B6" w:rsidP="00BB13C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школа-интернат"</w:t>
            </w:r>
          </w:p>
          <w:p w:rsidR="006245B6" w:rsidRPr="00BB7FC1" w:rsidRDefault="006245B6" w:rsidP="00BB13CD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16.07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очистных сооружений в р. Вербовка, 54.0071N  31.1861E</w:t>
            </w:r>
          </w:p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694F25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50.8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.35</w:t>
            </w:r>
          </w:p>
        </w:tc>
      </w:tr>
      <w:tr w:rsidR="006245B6" w:rsidRPr="00BB7FC1" w:rsidTr="00C56A3C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4" w:type="dxa"/>
            <w:vMerge/>
            <w:shd w:val="clear" w:color="auto" w:fill="auto"/>
          </w:tcPr>
          <w:p w:rsidR="006245B6" w:rsidRPr="00BB7FC1" w:rsidRDefault="006245B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45B6" w:rsidRPr="00BB7FC1" w:rsidRDefault="006245B6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5B6" w:rsidRPr="00BB7FC1" w:rsidRDefault="006245B6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5E4A0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 xml:space="preserve">Азот общий (сумма концентраций азота по 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Къельдалю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</w:t>
            </w:r>
            <w:proofErr w:type="gramStart"/>
            <w:r w:rsidRPr="00BB7FC1">
              <w:rPr>
                <w:color w:val="000000"/>
                <w:sz w:val="18"/>
                <w:szCs w:val="16"/>
              </w:rPr>
              <w:t>нитрат-иона</w:t>
            </w:r>
            <w:proofErr w:type="gramEnd"/>
            <w:r w:rsidRPr="00BB7FC1">
              <w:rPr>
                <w:color w:val="000000"/>
                <w:sz w:val="18"/>
                <w:szCs w:val="16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3.598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6245B6" w:rsidRPr="00BB7FC1" w:rsidTr="00C33962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424" w:type="dxa"/>
            <w:vMerge/>
            <w:shd w:val="clear" w:color="auto" w:fill="auto"/>
          </w:tcPr>
          <w:p w:rsidR="006245B6" w:rsidRPr="00BB7FC1" w:rsidRDefault="006245B6" w:rsidP="00F2155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45B6" w:rsidRPr="00BB7FC1" w:rsidRDefault="006245B6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5B6" w:rsidRPr="00BB7FC1" w:rsidRDefault="006245B6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5E4A0A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6.30</w:t>
            </w:r>
          </w:p>
        </w:tc>
      </w:tr>
      <w:tr w:rsidR="006245B6" w:rsidRPr="00BB7FC1" w:rsidTr="00F12202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424" w:type="dxa"/>
            <w:vMerge w:val="restart"/>
            <w:shd w:val="clear" w:color="auto" w:fill="auto"/>
          </w:tcPr>
          <w:p w:rsidR="006245B6" w:rsidRPr="00BB7FC1" w:rsidRDefault="006245B6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4</w:t>
            </w:r>
            <w:r w:rsidR="00E14CB2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МГКУ "Дорожно-мостовое предприятие"</w:t>
            </w:r>
          </w:p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17.07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ыпуск сточных вод в р. 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Струшн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, ул. Космонавтов, д.39А, д. 39Б 53.9023N </w:t>
            </w:r>
          </w:p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30.2994E</w:t>
            </w:r>
          </w:p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407AC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6245B6" w:rsidRPr="00BB7FC1" w:rsidTr="006245B6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424" w:type="dxa"/>
            <w:vMerge/>
            <w:shd w:val="clear" w:color="auto" w:fill="auto"/>
          </w:tcPr>
          <w:p w:rsidR="006245B6" w:rsidRPr="00BB7FC1" w:rsidRDefault="006245B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45B6" w:rsidRPr="00BB7FC1" w:rsidRDefault="006245B6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5B6" w:rsidRPr="00BB7FC1" w:rsidRDefault="006245B6" w:rsidP="00C56A3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407AC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6245B6" w:rsidRPr="00BB7FC1" w:rsidTr="001E0586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 w:val="restart"/>
            <w:shd w:val="clear" w:color="auto" w:fill="auto"/>
          </w:tcPr>
          <w:p w:rsidR="006245B6" w:rsidRPr="00BB7FC1" w:rsidRDefault="006245B6" w:rsidP="00E14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7FC1">
              <w:rPr>
                <w:bCs/>
                <w:color w:val="000000"/>
                <w:sz w:val="18"/>
                <w:szCs w:val="18"/>
              </w:rPr>
              <w:t>4</w:t>
            </w:r>
            <w:r w:rsidR="00E14CB2">
              <w:rPr>
                <w:bCs/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3121" w:type="dxa"/>
            <w:vMerge w:val="restart"/>
            <w:shd w:val="clear" w:color="auto" w:fill="auto"/>
          </w:tcPr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ГУО "</w:t>
            </w:r>
            <w:proofErr w:type="spellStart"/>
            <w:r w:rsidRPr="00BB7FC1">
              <w:rPr>
                <w:color w:val="000000"/>
                <w:sz w:val="18"/>
                <w:szCs w:val="16"/>
              </w:rPr>
              <w:t>Ряснянская</w:t>
            </w:r>
            <w:proofErr w:type="spellEnd"/>
            <w:r w:rsidRPr="00BB7FC1">
              <w:rPr>
                <w:color w:val="000000"/>
                <w:sz w:val="18"/>
                <w:szCs w:val="16"/>
              </w:rPr>
              <w:t xml:space="preserve"> вспомогательная </w:t>
            </w:r>
          </w:p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школа-интернат"</w:t>
            </w:r>
          </w:p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Дата отбора проб:17.09.20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45B6" w:rsidRPr="00BB7FC1" w:rsidRDefault="006245B6" w:rsidP="006245B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ыпуск сточных вод после очистных сооружений в р. Вербовка</w:t>
            </w:r>
          </w:p>
          <w:p w:rsidR="006245B6" w:rsidRPr="00BB7FC1" w:rsidRDefault="006245B6" w:rsidP="006245B6">
            <w:pPr>
              <w:rPr>
                <w:color w:val="000000"/>
                <w:sz w:val="18"/>
                <w:szCs w:val="16"/>
              </w:rPr>
            </w:pPr>
            <w:r w:rsidRPr="00BB7FC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DE3507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BB7FC1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BB7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.75</w:t>
            </w:r>
          </w:p>
        </w:tc>
      </w:tr>
      <w:tr w:rsidR="006245B6" w:rsidRPr="00BB7FC1" w:rsidTr="00F12202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6245B6" w:rsidRPr="00BB7FC1" w:rsidRDefault="006245B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45B6" w:rsidRPr="00BB7FC1" w:rsidRDefault="006245B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5B6" w:rsidRPr="00BB7FC1" w:rsidRDefault="006245B6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C3396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6245B6" w:rsidRPr="00BB7FC1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6245B6" w:rsidRPr="00BB7FC1" w:rsidRDefault="006245B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45B6" w:rsidRPr="00BB7FC1" w:rsidRDefault="006245B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5B6" w:rsidRPr="00BB7FC1" w:rsidRDefault="006245B6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C3396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9.8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6.98</w:t>
            </w:r>
          </w:p>
        </w:tc>
      </w:tr>
      <w:tr w:rsidR="006245B6" w:rsidRPr="00BB7FC1" w:rsidTr="00F12202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424" w:type="dxa"/>
            <w:vMerge/>
            <w:shd w:val="clear" w:color="auto" w:fill="auto"/>
          </w:tcPr>
          <w:p w:rsidR="006245B6" w:rsidRPr="00BB7FC1" w:rsidRDefault="006245B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45B6" w:rsidRPr="00BB7FC1" w:rsidRDefault="006245B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5B6" w:rsidRPr="00BB7FC1" w:rsidRDefault="006245B6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C3396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6245B6" w:rsidRPr="00BB7FC1" w:rsidTr="001E0586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4" w:type="dxa"/>
            <w:vMerge/>
            <w:shd w:val="clear" w:color="auto" w:fill="auto"/>
          </w:tcPr>
          <w:p w:rsidR="006245B6" w:rsidRPr="00BB7FC1" w:rsidRDefault="006245B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45B6" w:rsidRPr="00BB7FC1" w:rsidRDefault="006245B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5B6" w:rsidRPr="00BB7FC1" w:rsidRDefault="006245B6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C33962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 xml:space="preserve">Азот общий (сумма концентраций азота по </w:t>
            </w:r>
            <w:proofErr w:type="spellStart"/>
            <w:r w:rsidRPr="00BB7FC1">
              <w:rPr>
                <w:color w:val="000000"/>
                <w:sz w:val="18"/>
                <w:szCs w:val="18"/>
              </w:rPr>
              <w:t>Къельдалю</w:t>
            </w:r>
            <w:proofErr w:type="spellEnd"/>
            <w:r w:rsidRPr="00BB7FC1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B7FC1">
              <w:rPr>
                <w:color w:val="000000"/>
                <w:sz w:val="18"/>
                <w:szCs w:val="18"/>
              </w:rPr>
              <w:t>нитрат-иона</w:t>
            </w:r>
            <w:proofErr w:type="gramEnd"/>
            <w:r w:rsidRPr="00BB7FC1">
              <w:rPr>
                <w:color w:val="000000"/>
                <w:sz w:val="18"/>
                <w:szCs w:val="18"/>
              </w:rPr>
              <w:t xml:space="preserve"> (в пересчете на азот), нитрит-иона (в пересчете на азот))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5.3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6245B6" w:rsidRPr="00694F25" w:rsidTr="00825817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4" w:type="dxa"/>
            <w:vMerge/>
            <w:shd w:val="clear" w:color="auto" w:fill="auto"/>
          </w:tcPr>
          <w:p w:rsidR="006245B6" w:rsidRPr="00BB7FC1" w:rsidRDefault="006245B6" w:rsidP="00EB61B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6245B6" w:rsidRPr="00BB7FC1" w:rsidRDefault="006245B6" w:rsidP="001E058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45B6" w:rsidRPr="00BB7FC1" w:rsidRDefault="006245B6" w:rsidP="001E058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45B6" w:rsidRPr="00BB7FC1" w:rsidRDefault="006245B6" w:rsidP="00407AC6">
            <w:pPr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6245B6" w:rsidRPr="00BB7FC1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.8</w:t>
            </w:r>
          </w:p>
        </w:tc>
        <w:tc>
          <w:tcPr>
            <w:tcW w:w="709" w:type="dxa"/>
            <w:shd w:val="clear" w:color="auto" w:fill="auto"/>
          </w:tcPr>
          <w:p w:rsidR="006245B6" w:rsidRPr="00BB7FC1" w:rsidRDefault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45B6" w:rsidRPr="006245B6" w:rsidRDefault="006245B6" w:rsidP="006245B6">
            <w:pPr>
              <w:jc w:val="center"/>
              <w:rPr>
                <w:color w:val="000000"/>
                <w:sz w:val="18"/>
                <w:szCs w:val="18"/>
              </w:rPr>
            </w:pPr>
            <w:r w:rsidRPr="00BB7FC1">
              <w:rPr>
                <w:color w:val="000000"/>
                <w:sz w:val="18"/>
                <w:szCs w:val="18"/>
              </w:rPr>
              <w:t>20.80</w:t>
            </w:r>
          </w:p>
        </w:tc>
      </w:tr>
    </w:tbl>
    <w:p w:rsidR="00823460" w:rsidRPr="009D3138" w:rsidRDefault="00823460" w:rsidP="000363EC"/>
    <w:sectPr w:rsidR="00823460" w:rsidRPr="009D3138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067A"/>
    <w:rsid w:val="00002283"/>
    <w:rsid w:val="00002CA8"/>
    <w:rsid w:val="00004418"/>
    <w:rsid w:val="00007D67"/>
    <w:rsid w:val="00013A83"/>
    <w:rsid w:val="0001490B"/>
    <w:rsid w:val="00020509"/>
    <w:rsid w:val="00020F3B"/>
    <w:rsid w:val="00022538"/>
    <w:rsid w:val="00025E39"/>
    <w:rsid w:val="00032FD7"/>
    <w:rsid w:val="00033AE4"/>
    <w:rsid w:val="000346F4"/>
    <w:rsid w:val="000363EC"/>
    <w:rsid w:val="000417F7"/>
    <w:rsid w:val="000418DB"/>
    <w:rsid w:val="00042542"/>
    <w:rsid w:val="00046954"/>
    <w:rsid w:val="00046C74"/>
    <w:rsid w:val="000478F4"/>
    <w:rsid w:val="00051881"/>
    <w:rsid w:val="00051935"/>
    <w:rsid w:val="000536D5"/>
    <w:rsid w:val="00061E62"/>
    <w:rsid w:val="00062C59"/>
    <w:rsid w:val="00063963"/>
    <w:rsid w:val="00063ACB"/>
    <w:rsid w:val="000659A4"/>
    <w:rsid w:val="000663A3"/>
    <w:rsid w:val="000802C5"/>
    <w:rsid w:val="00080AA5"/>
    <w:rsid w:val="00090F09"/>
    <w:rsid w:val="000915BA"/>
    <w:rsid w:val="000923D1"/>
    <w:rsid w:val="00096210"/>
    <w:rsid w:val="00096EAF"/>
    <w:rsid w:val="000970D0"/>
    <w:rsid w:val="00097F40"/>
    <w:rsid w:val="000A4E9B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0273"/>
    <w:rsid w:val="000E2249"/>
    <w:rsid w:val="000E2A5A"/>
    <w:rsid w:val="000E4315"/>
    <w:rsid w:val="000E7571"/>
    <w:rsid w:val="000F3743"/>
    <w:rsid w:val="000F54CE"/>
    <w:rsid w:val="000F652C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243B"/>
    <w:rsid w:val="00133741"/>
    <w:rsid w:val="00134C76"/>
    <w:rsid w:val="00136B72"/>
    <w:rsid w:val="00143985"/>
    <w:rsid w:val="001446B5"/>
    <w:rsid w:val="00146F3F"/>
    <w:rsid w:val="00147937"/>
    <w:rsid w:val="00157A76"/>
    <w:rsid w:val="001642EB"/>
    <w:rsid w:val="00165D77"/>
    <w:rsid w:val="001728CA"/>
    <w:rsid w:val="001739EC"/>
    <w:rsid w:val="00176C8C"/>
    <w:rsid w:val="00180F1D"/>
    <w:rsid w:val="001853C2"/>
    <w:rsid w:val="00192220"/>
    <w:rsid w:val="001929EE"/>
    <w:rsid w:val="001A305F"/>
    <w:rsid w:val="001A574B"/>
    <w:rsid w:val="001A6485"/>
    <w:rsid w:val="001B2794"/>
    <w:rsid w:val="001B7B7D"/>
    <w:rsid w:val="001C0095"/>
    <w:rsid w:val="001D3861"/>
    <w:rsid w:val="001D4987"/>
    <w:rsid w:val="001D556D"/>
    <w:rsid w:val="001D6D99"/>
    <w:rsid w:val="001E0586"/>
    <w:rsid w:val="001F02FE"/>
    <w:rsid w:val="001F4906"/>
    <w:rsid w:val="0020775C"/>
    <w:rsid w:val="002150C1"/>
    <w:rsid w:val="002202A3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5753D"/>
    <w:rsid w:val="00264A22"/>
    <w:rsid w:val="002712CB"/>
    <w:rsid w:val="00273C09"/>
    <w:rsid w:val="0027607E"/>
    <w:rsid w:val="00276322"/>
    <w:rsid w:val="00277651"/>
    <w:rsid w:val="00281FB6"/>
    <w:rsid w:val="00284D05"/>
    <w:rsid w:val="00287BFD"/>
    <w:rsid w:val="00290E60"/>
    <w:rsid w:val="002945ED"/>
    <w:rsid w:val="002A14A0"/>
    <w:rsid w:val="002B4D6A"/>
    <w:rsid w:val="002B6530"/>
    <w:rsid w:val="002C10DA"/>
    <w:rsid w:val="002C33D8"/>
    <w:rsid w:val="002C4F37"/>
    <w:rsid w:val="002C600A"/>
    <w:rsid w:val="002C61E2"/>
    <w:rsid w:val="002C7302"/>
    <w:rsid w:val="002C73AB"/>
    <w:rsid w:val="002D0B28"/>
    <w:rsid w:val="002D114C"/>
    <w:rsid w:val="002D3D06"/>
    <w:rsid w:val="002D4E19"/>
    <w:rsid w:val="002D4F15"/>
    <w:rsid w:val="002D5225"/>
    <w:rsid w:val="002D55AA"/>
    <w:rsid w:val="002E0B82"/>
    <w:rsid w:val="002E2BB2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2AC"/>
    <w:rsid w:val="00323742"/>
    <w:rsid w:val="00323BFC"/>
    <w:rsid w:val="003241D3"/>
    <w:rsid w:val="00324C96"/>
    <w:rsid w:val="003268AB"/>
    <w:rsid w:val="00331F7F"/>
    <w:rsid w:val="00337113"/>
    <w:rsid w:val="00345928"/>
    <w:rsid w:val="003513D5"/>
    <w:rsid w:val="003551AC"/>
    <w:rsid w:val="00370079"/>
    <w:rsid w:val="0037054F"/>
    <w:rsid w:val="0037561A"/>
    <w:rsid w:val="00392BC3"/>
    <w:rsid w:val="00394C03"/>
    <w:rsid w:val="0039565E"/>
    <w:rsid w:val="003A0DAD"/>
    <w:rsid w:val="003A1670"/>
    <w:rsid w:val="003A194B"/>
    <w:rsid w:val="003A5C65"/>
    <w:rsid w:val="003A7BB7"/>
    <w:rsid w:val="003A7F8B"/>
    <w:rsid w:val="003B5235"/>
    <w:rsid w:val="003B7B2A"/>
    <w:rsid w:val="003C0019"/>
    <w:rsid w:val="003C1F88"/>
    <w:rsid w:val="003C579C"/>
    <w:rsid w:val="003C5C02"/>
    <w:rsid w:val="003C7457"/>
    <w:rsid w:val="003D151A"/>
    <w:rsid w:val="003D3330"/>
    <w:rsid w:val="003D40E4"/>
    <w:rsid w:val="003D4372"/>
    <w:rsid w:val="003D649B"/>
    <w:rsid w:val="003E16FF"/>
    <w:rsid w:val="003E4DEB"/>
    <w:rsid w:val="003F45A1"/>
    <w:rsid w:val="003F63E4"/>
    <w:rsid w:val="00402B53"/>
    <w:rsid w:val="00403C4C"/>
    <w:rsid w:val="00405561"/>
    <w:rsid w:val="00407AC6"/>
    <w:rsid w:val="00412848"/>
    <w:rsid w:val="00413961"/>
    <w:rsid w:val="00414CD3"/>
    <w:rsid w:val="00415307"/>
    <w:rsid w:val="00420DE3"/>
    <w:rsid w:val="004210CC"/>
    <w:rsid w:val="00421AF5"/>
    <w:rsid w:val="0042271E"/>
    <w:rsid w:val="004228EC"/>
    <w:rsid w:val="0043241A"/>
    <w:rsid w:val="00435FA5"/>
    <w:rsid w:val="004369A7"/>
    <w:rsid w:val="004412C8"/>
    <w:rsid w:val="00441B7C"/>
    <w:rsid w:val="0044506E"/>
    <w:rsid w:val="00445773"/>
    <w:rsid w:val="00447BBB"/>
    <w:rsid w:val="00450905"/>
    <w:rsid w:val="00452AA8"/>
    <w:rsid w:val="004543F2"/>
    <w:rsid w:val="004618EE"/>
    <w:rsid w:val="00470D4D"/>
    <w:rsid w:val="00470F8F"/>
    <w:rsid w:val="00476E51"/>
    <w:rsid w:val="00481BA3"/>
    <w:rsid w:val="0048267A"/>
    <w:rsid w:val="004877D6"/>
    <w:rsid w:val="00487C39"/>
    <w:rsid w:val="00490559"/>
    <w:rsid w:val="00492A9D"/>
    <w:rsid w:val="00495AA1"/>
    <w:rsid w:val="004A05C2"/>
    <w:rsid w:val="004A2786"/>
    <w:rsid w:val="004A4F3A"/>
    <w:rsid w:val="004A7458"/>
    <w:rsid w:val="004B2309"/>
    <w:rsid w:val="004B4114"/>
    <w:rsid w:val="004B607C"/>
    <w:rsid w:val="004C1AAE"/>
    <w:rsid w:val="004C1EB3"/>
    <w:rsid w:val="004C3D96"/>
    <w:rsid w:val="004D0B72"/>
    <w:rsid w:val="004D1DE9"/>
    <w:rsid w:val="004D6880"/>
    <w:rsid w:val="004D7C6D"/>
    <w:rsid w:val="004E1880"/>
    <w:rsid w:val="004E66DE"/>
    <w:rsid w:val="004E7B3E"/>
    <w:rsid w:val="004F45B4"/>
    <w:rsid w:val="00500562"/>
    <w:rsid w:val="00500DFB"/>
    <w:rsid w:val="00500FB3"/>
    <w:rsid w:val="00506B6A"/>
    <w:rsid w:val="005100D9"/>
    <w:rsid w:val="005112D0"/>
    <w:rsid w:val="00511465"/>
    <w:rsid w:val="00511F2E"/>
    <w:rsid w:val="0051618A"/>
    <w:rsid w:val="005205E4"/>
    <w:rsid w:val="00522194"/>
    <w:rsid w:val="00523839"/>
    <w:rsid w:val="00523867"/>
    <w:rsid w:val="005239C1"/>
    <w:rsid w:val="00524AB4"/>
    <w:rsid w:val="00524BFB"/>
    <w:rsid w:val="00525F2E"/>
    <w:rsid w:val="005269AE"/>
    <w:rsid w:val="00534F2F"/>
    <w:rsid w:val="005359CF"/>
    <w:rsid w:val="005404BD"/>
    <w:rsid w:val="005426E9"/>
    <w:rsid w:val="00542A25"/>
    <w:rsid w:val="00542D17"/>
    <w:rsid w:val="00544D12"/>
    <w:rsid w:val="00554F6F"/>
    <w:rsid w:val="00555231"/>
    <w:rsid w:val="005602A4"/>
    <w:rsid w:val="00560765"/>
    <w:rsid w:val="00562F33"/>
    <w:rsid w:val="005663AD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61DC"/>
    <w:rsid w:val="005C7056"/>
    <w:rsid w:val="005D1DB0"/>
    <w:rsid w:val="005D770C"/>
    <w:rsid w:val="005E0A53"/>
    <w:rsid w:val="005E0DBA"/>
    <w:rsid w:val="005E154B"/>
    <w:rsid w:val="005E3E5A"/>
    <w:rsid w:val="005E4A0A"/>
    <w:rsid w:val="005E7812"/>
    <w:rsid w:val="005E7B95"/>
    <w:rsid w:val="00600C65"/>
    <w:rsid w:val="00603866"/>
    <w:rsid w:val="00605CBD"/>
    <w:rsid w:val="00606E7A"/>
    <w:rsid w:val="006070F8"/>
    <w:rsid w:val="0061017D"/>
    <w:rsid w:val="00624361"/>
    <w:rsid w:val="006245B6"/>
    <w:rsid w:val="006337E5"/>
    <w:rsid w:val="00636C65"/>
    <w:rsid w:val="006407C2"/>
    <w:rsid w:val="006447F0"/>
    <w:rsid w:val="006452E6"/>
    <w:rsid w:val="006459A0"/>
    <w:rsid w:val="00657697"/>
    <w:rsid w:val="00661F24"/>
    <w:rsid w:val="00662650"/>
    <w:rsid w:val="006659CB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82D6E"/>
    <w:rsid w:val="00690568"/>
    <w:rsid w:val="00692143"/>
    <w:rsid w:val="00694F25"/>
    <w:rsid w:val="00696F0A"/>
    <w:rsid w:val="006A0394"/>
    <w:rsid w:val="006A042A"/>
    <w:rsid w:val="006A57F1"/>
    <w:rsid w:val="006B0D93"/>
    <w:rsid w:val="006B1BA2"/>
    <w:rsid w:val="006B2E92"/>
    <w:rsid w:val="006B5DF5"/>
    <w:rsid w:val="006C38F9"/>
    <w:rsid w:val="006C5B5D"/>
    <w:rsid w:val="006D2828"/>
    <w:rsid w:val="006D3E23"/>
    <w:rsid w:val="006D67B4"/>
    <w:rsid w:val="006D6C1C"/>
    <w:rsid w:val="006E12F9"/>
    <w:rsid w:val="006E20D3"/>
    <w:rsid w:val="006F29ED"/>
    <w:rsid w:val="006F4361"/>
    <w:rsid w:val="006F5E86"/>
    <w:rsid w:val="006F7BA5"/>
    <w:rsid w:val="00700E11"/>
    <w:rsid w:val="007023D6"/>
    <w:rsid w:val="00703594"/>
    <w:rsid w:val="00704BB6"/>
    <w:rsid w:val="007067F1"/>
    <w:rsid w:val="007072C7"/>
    <w:rsid w:val="0071040B"/>
    <w:rsid w:val="007111E7"/>
    <w:rsid w:val="00711DF5"/>
    <w:rsid w:val="00712876"/>
    <w:rsid w:val="00713502"/>
    <w:rsid w:val="007155C5"/>
    <w:rsid w:val="00720968"/>
    <w:rsid w:val="007209FC"/>
    <w:rsid w:val="00720AAC"/>
    <w:rsid w:val="00722B63"/>
    <w:rsid w:val="00723A95"/>
    <w:rsid w:val="007262A9"/>
    <w:rsid w:val="0073036E"/>
    <w:rsid w:val="007328DB"/>
    <w:rsid w:val="0073794F"/>
    <w:rsid w:val="00741B78"/>
    <w:rsid w:val="00743E1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77496"/>
    <w:rsid w:val="00782E95"/>
    <w:rsid w:val="007843BC"/>
    <w:rsid w:val="007850CB"/>
    <w:rsid w:val="0078754E"/>
    <w:rsid w:val="00796821"/>
    <w:rsid w:val="007A653A"/>
    <w:rsid w:val="007A7E8D"/>
    <w:rsid w:val="007B141A"/>
    <w:rsid w:val="007B3417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D363D"/>
    <w:rsid w:val="007E1D38"/>
    <w:rsid w:val="007E5EC9"/>
    <w:rsid w:val="007E6AA0"/>
    <w:rsid w:val="007F3211"/>
    <w:rsid w:val="007F32EE"/>
    <w:rsid w:val="007F56E9"/>
    <w:rsid w:val="00802288"/>
    <w:rsid w:val="00806ADD"/>
    <w:rsid w:val="00806D8C"/>
    <w:rsid w:val="00810FFE"/>
    <w:rsid w:val="00814C07"/>
    <w:rsid w:val="008174C0"/>
    <w:rsid w:val="00820ECB"/>
    <w:rsid w:val="00821346"/>
    <w:rsid w:val="00823460"/>
    <w:rsid w:val="00825E1E"/>
    <w:rsid w:val="00843326"/>
    <w:rsid w:val="00846C82"/>
    <w:rsid w:val="00850F52"/>
    <w:rsid w:val="00856F1C"/>
    <w:rsid w:val="00857432"/>
    <w:rsid w:val="008604CC"/>
    <w:rsid w:val="00863614"/>
    <w:rsid w:val="00863A0D"/>
    <w:rsid w:val="00864C7A"/>
    <w:rsid w:val="008656CA"/>
    <w:rsid w:val="0086633E"/>
    <w:rsid w:val="00872D48"/>
    <w:rsid w:val="00872F2E"/>
    <w:rsid w:val="00873C24"/>
    <w:rsid w:val="00876CB5"/>
    <w:rsid w:val="008775D1"/>
    <w:rsid w:val="00884C48"/>
    <w:rsid w:val="00887D31"/>
    <w:rsid w:val="00891738"/>
    <w:rsid w:val="00895610"/>
    <w:rsid w:val="008A0141"/>
    <w:rsid w:val="008A2DB0"/>
    <w:rsid w:val="008A3183"/>
    <w:rsid w:val="008A52AB"/>
    <w:rsid w:val="008A6F81"/>
    <w:rsid w:val="008B01C5"/>
    <w:rsid w:val="008B05C2"/>
    <w:rsid w:val="008B0EF3"/>
    <w:rsid w:val="008B0FBC"/>
    <w:rsid w:val="008B5348"/>
    <w:rsid w:val="008C304B"/>
    <w:rsid w:val="008C5276"/>
    <w:rsid w:val="008D1F9D"/>
    <w:rsid w:val="008D2FD7"/>
    <w:rsid w:val="008D31CB"/>
    <w:rsid w:val="008D56E9"/>
    <w:rsid w:val="008D58C9"/>
    <w:rsid w:val="008D6789"/>
    <w:rsid w:val="008E5E03"/>
    <w:rsid w:val="008E62C0"/>
    <w:rsid w:val="008F09D2"/>
    <w:rsid w:val="008F0E7C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23B8"/>
    <w:rsid w:val="00924C69"/>
    <w:rsid w:val="00925F3B"/>
    <w:rsid w:val="009263E0"/>
    <w:rsid w:val="00933876"/>
    <w:rsid w:val="0093689F"/>
    <w:rsid w:val="009437D6"/>
    <w:rsid w:val="00943C64"/>
    <w:rsid w:val="00945E01"/>
    <w:rsid w:val="0094659D"/>
    <w:rsid w:val="00953B34"/>
    <w:rsid w:val="00955595"/>
    <w:rsid w:val="00960D76"/>
    <w:rsid w:val="00962A91"/>
    <w:rsid w:val="00965271"/>
    <w:rsid w:val="00966411"/>
    <w:rsid w:val="0097315F"/>
    <w:rsid w:val="00973F85"/>
    <w:rsid w:val="009742D7"/>
    <w:rsid w:val="00974EA6"/>
    <w:rsid w:val="00976136"/>
    <w:rsid w:val="009766C7"/>
    <w:rsid w:val="0097681C"/>
    <w:rsid w:val="00977372"/>
    <w:rsid w:val="00977C11"/>
    <w:rsid w:val="009841E5"/>
    <w:rsid w:val="00984A5A"/>
    <w:rsid w:val="00986347"/>
    <w:rsid w:val="00986F79"/>
    <w:rsid w:val="009922FD"/>
    <w:rsid w:val="00994294"/>
    <w:rsid w:val="00994AEC"/>
    <w:rsid w:val="00995C4C"/>
    <w:rsid w:val="0099612E"/>
    <w:rsid w:val="00997034"/>
    <w:rsid w:val="009A345F"/>
    <w:rsid w:val="009A3AAC"/>
    <w:rsid w:val="009A697C"/>
    <w:rsid w:val="009A77AB"/>
    <w:rsid w:val="009B0B0F"/>
    <w:rsid w:val="009B1945"/>
    <w:rsid w:val="009B34ED"/>
    <w:rsid w:val="009B6C91"/>
    <w:rsid w:val="009C0156"/>
    <w:rsid w:val="009C0651"/>
    <w:rsid w:val="009C2A8E"/>
    <w:rsid w:val="009C3851"/>
    <w:rsid w:val="009C5167"/>
    <w:rsid w:val="009C6E23"/>
    <w:rsid w:val="009D2CDB"/>
    <w:rsid w:val="009D3138"/>
    <w:rsid w:val="009D43E2"/>
    <w:rsid w:val="009D490A"/>
    <w:rsid w:val="009D50AB"/>
    <w:rsid w:val="009D6165"/>
    <w:rsid w:val="009E09BB"/>
    <w:rsid w:val="009E7386"/>
    <w:rsid w:val="009E7BEF"/>
    <w:rsid w:val="009F1F65"/>
    <w:rsid w:val="00A037DB"/>
    <w:rsid w:val="00A0440D"/>
    <w:rsid w:val="00A11DD4"/>
    <w:rsid w:val="00A12A73"/>
    <w:rsid w:val="00A12F87"/>
    <w:rsid w:val="00A13A7C"/>
    <w:rsid w:val="00A13DFB"/>
    <w:rsid w:val="00A160EE"/>
    <w:rsid w:val="00A22186"/>
    <w:rsid w:val="00A307C8"/>
    <w:rsid w:val="00A322AA"/>
    <w:rsid w:val="00A323A7"/>
    <w:rsid w:val="00A34B4F"/>
    <w:rsid w:val="00A429D5"/>
    <w:rsid w:val="00A42CF9"/>
    <w:rsid w:val="00A461F8"/>
    <w:rsid w:val="00A54134"/>
    <w:rsid w:val="00A5571D"/>
    <w:rsid w:val="00A62D6C"/>
    <w:rsid w:val="00A63EE0"/>
    <w:rsid w:val="00A64929"/>
    <w:rsid w:val="00A65A8B"/>
    <w:rsid w:val="00A67028"/>
    <w:rsid w:val="00A703FD"/>
    <w:rsid w:val="00A71F81"/>
    <w:rsid w:val="00A75998"/>
    <w:rsid w:val="00A77235"/>
    <w:rsid w:val="00A83A3C"/>
    <w:rsid w:val="00A87187"/>
    <w:rsid w:val="00A938A4"/>
    <w:rsid w:val="00A97352"/>
    <w:rsid w:val="00AA20C3"/>
    <w:rsid w:val="00AA29A8"/>
    <w:rsid w:val="00AA2A3E"/>
    <w:rsid w:val="00AA3EB6"/>
    <w:rsid w:val="00AB1553"/>
    <w:rsid w:val="00AB2973"/>
    <w:rsid w:val="00AB5303"/>
    <w:rsid w:val="00AC3F72"/>
    <w:rsid w:val="00AC7773"/>
    <w:rsid w:val="00AD0A64"/>
    <w:rsid w:val="00AD1D21"/>
    <w:rsid w:val="00AD37C4"/>
    <w:rsid w:val="00AD38C5"/>
    <w:rsid w:val="00AD3F85"/>
    <w:rsid w:val="00AD54C2"/>
    <w:rsid w:val="00AD63F3"/>
    <w:rsid w:val="00AD6727"/>
    <w:rsid w:val="00AE12F2"/>
    <w:rsid w:val="00AF3CF1"/>
    <w:rsid w:val="00AF5FF2"/>
    <w:rsid w:val="00B06923"/>
    <w:rsid w:val="00B0709A"/>
    <w:rsid w:val="00B100B6"/>
    <w:rsid w:val="00B10CA2"/>
    <w:rsid w:val="00B1102F"/>
    <w:rsid w:val="00B1190E"/>
    <w:rsid w:val="00B14A03"/>
    <w:rsid w:val="00B16743"/>
    <w:rsid w:val="00B21A37"/>
    <w:rsid w:val="00B2295C"/>
    <w:rsid w:val="00B23701"/>
    <w:rsid w:val="00B25D83"/>
    <w:rsid w:val="00B25F30"/>
    <w:rsid w:val="00B2638E"/>
    <w:rsid w:val="00B32E4C"/>
    <w:rsid w:val="00B362B9"/>
    <w:rsid w:val="00B3641D"/>
    <w:rsid w:val="00B366D7"/>
    <w:rsid w:val="00B44454"/>
    <w:rsid w:val="00B44515"/>
    <w:rsid w:val="00B451BF"/>
    <w:rsid w:val="00B47F70"/>
    <w:rsid w:val="00B54C44"/>
    <w:rsid w:val="00B5700E"/>
    <w:rsid w:val="00B57B7A"/>
    <w:rsid w:val="00B60547"/>
    <w:rsid w:val="00B656BA"/>
    <w:rsid w:val="00B664B0"/>
    <w:rsid w:val="00B71AD4"/>
    <w:rsid w:val="00B71DB5"/>
    <w:rsid w:val="00B7459E"/>
    <w:rsid w:val="00B7735F"/>
    <w:rsid w:val="00B77E9C"/>
    <w:rsid w:val="00B8149B"/>
    <w:rsid w:val="00B814E3"/>
    <w:rsid w:val="00B8151F"/>
    <w:rsid w:val="00B84F33"/>
    <w:rsid w:val="00B84FCB"/>
    <w:rsid w:val="00B8536D"/>
    <w:rsid w:val="00B85E08"/>
    <w:rsid w:val="00B960AB"/>
    <w:rsid w:val="00B978E6"/>
    <w:rsid w:val="00BA0CDC"/>
    <w:rsid w:val="00BA1CE9"/>
    <w:rsid w:val="00BA4846"/>
    <w:rsid w:val="00BB13CD"/>
    <w:rsid w:val="00BB1487"/>
    <w:rsid w:val="00BB20A3"/>
    <w:rsid w:val="00BB24E2"/>
    <w:rsid w:val="00BB300A"/>
    <w:rsid w:val="00BB5E73"/>
    <w:rsid w:val="00BB6A87"/>
    <w:rsid w:val="00BB7FC1"/>
    <w:rsid w:val="00BC20F8"/>
    <w:rsid w:val="00BC4DE1"/>
    <w:rsid w:val="00BC539D"/>
    <w:rsid w:val="00BD0A67"/>
    <w:rsid w:val="00BD27A6"/>
    <w:rsid w:val="00BD2EC3"/>
    <w:rsid w:val="00BD6814"/>
    <w:rsid w:val="00BE1898"/>
    <w:rsid w:val="00BE2227"/>
    <w:rsid w:val="00BE5C85"/>
    <w:rsid w:val="00BE5F9C"/>
    <w:rsid w:val="00BF332E"/>
    <w:rsid w:val="00C00603"/>
    <w:rsid w:val="00C02AEE"/>
    <w:rsid w:val="00C055F1"/>
    <w:rsid w:val="00C05699"/>
    <w:rsid w:val="00C15CFA"/>
    <w:rsid w:val="00C160C7"/>
    <w:rsid w:val="00C17E4C"/>
    <w:rsid w:val="00C218EF"/>
    <w:rsid w:val="00C33962"/>
    <w:rsid w:val="00C4013F"/>
    <w:rsid w:val="00C45439"/>
    <w:rsid w:val="00C47ECE"/>
    <w:rsid w:val="00C56A3C"/>
    <w:rsid w:val="00C57D76"/>
    <w:rsid w:val="00C67184"/>
    <w:rsid w:val="00C7026C"/>
    <w:rsid w:val="00C71217"/>
    <w:rsid w:val="00C74EBE"/>
    <w:rsid w:val="00C7558B"/>
    <w:rsid w:val="00C75742"/>
    <w:rsid w:val="00C75830"/>
    <w:rsid w:val="00C77BA1"/>
    <w:rsid w:val="00C84109"/>
    <w:rsid w:val="00C9530D"/>
    <w:rsid w:val="00C978F9"/>
    <w:rsid w:val="00CB07CB"/>
    <w:rsid w:val="00CB2D37"/>
    <w:rsid w:val="00CB3F9D"/>
    <w:rsid w:val="00CB5216"/>
    <w:rsid w:val="00CB578B"/>
    <w:rsid w:val="00CB6308"/>
    <w:rsid w:val="00CC0464"/>
    <w:rsid w:val="00CC28ED"/>
    <w:rsid w:val="00CC31CF"/>
    <w:rsid w:val="00CC75A3"/>
    <w:rsid w:val="00CD07D0"/>
    <w:rsid w:val="00CD35E3"/>
    <w:rsid w:val="00CD39E5"/>
    <w:rsid w:val="00CD5DB1"/>
    <w:rsid w:val="00CE076C"/>
    <w:rsid w:val="00CE6B4B"/>
    <w:rsid w:val="00CF7476"/>
    <w:rsid w:val="00D00D93"/>
    <w:rsid w:val="00D02902"/>
    <w:rsid w:val="00D03237"/>
    <w:rsid w:val="00D04480"/>
    <w:rsid w:val="00D04B2C"/>
    <w:rsid w:val="00D076F6"/>
    <w:rsid w:val="00D15911"/>
    <w:rsid w:val="00D1637B"/>
    <w:rsid w:val="00D17289"/>
    <w:rsid w:val="00D175A5"/>
    <w:rsid w:val="00D20344"/>
    <w:rsid w:val="00D21537"/>
    <w:rsid w:val="00D217C6"/>
    <w:rsid w:val="00D328D1"/>
    <w:rsid w:val="00D34B75"/>
    <w:rsid w:val="00D3695B"/>
    <w:rsid w:val="00D41360"/>
    <w:rsid w:val="00D44FED"/>
    <w:rsid w:val="00D4707D"/>
    <w:rsid w:val="00D56FB7"/>
    <w:rsid w:val="00D63B71"/>
    <w:rsid w:val="00D64566"/>
    <w:rsid w:val="00D70F2F"/>
    <w:rsid w:val="00D74E89"/>
    <w:rsid w:val="00D76E85"/>
    <w:rsid w:val="00D77184"/>
    <w:rsid w:val="00D77AD7"/>
    <w:rsid w:val="00D845C9"/>
    <w:rsid w:val="00D853D2"/>
    <w:rsid w:val="00D86C3E"/>
    <w:rsid w:val="00D94C9B"/>
    <w:rsid w:val="00DA22CB"/>
    <w:rsid w:val="00DA30BD"/>
    <w:rsid w:val="00DB2172"/>
    <w:rsid w:val="00DB3A02"/>
    <w:rsid w:val="00DB6EE9"/>
    <w:rsid w:val="00DC0413"/>
    <w:rsid w:val="00DC710E"/>
    <w:rsid w:val="00DD3A6B"/>
    <w:rsid w:val="00DD4A9D"/>
    <w:rsid w:val="00DD66CE"/>
    <w:rsid w:val="00DD7058"/>
    <w:rsid w:val="00DE3507"/>
    <w:rsid w:val="00DE521E"/>
    <w:rsid w:val="00DE6522"/>
    <w:rsid w:val="00DF282B"/>
    <w:rsid w:val="00DF352C"/>
    <w:rsid w:val="00DF7FA7"/>
    <w:rsid w:val="00E01386"/>
    <w:rsid w:val="00E07675"/>
    <w:rsid w:val="00E07FA0"/>
    <w:rsid w:val="00E10F66"/>
    <w:rsid w:val="00E14CB2"/>
    <w:rsid w:val="00E15B3D"/>
    <w:rsid w:val="00E22AD5"/>
    <w:rsid w:val="00E23DB3"/>
    <w:rsid w:val="00E2753D"/>
    <w:rsid w:val="00E32828"/>
    <w:rsid w:val="00E373DC"/>
    <w:rsid w:val="00E42020"/>
    <w:rsid w:val="00E437C3"/>
    <w:rsid w:val="00E46BDD"/>
    <w:rsid w:val="00E52C78"/>
    <w:rsid w:val="00E55104"/>
    <w:rsid w:val="00E551C3"/>
    <w:rsid w:val="00E557DB"/>
    <w:rsid w:val="00E55CC0"/>
    <w:rsid w:val="00E64A5A"/>
    <w:rsid w:val="00E6760C"/>
    <w:rsid w:val="00E71BAB"/>
    <w:rsid w:val="00E72D6B"/>
    <w:rsid w:val="00E73D9B"/>
    <w:rsid w:val="00E74930"/>
    <w:rsid w:val="00E755D5"/>
    <w:rsid w:val="00E7774A"/>
    <w:rsid w:val="00E81A35"/>
    <w:rsid w:val="00E84640"/>
    <w:rsid w:val="00E84DC4"/>
    <w:rsid w:val="00E92392"/>
    <w:rsid w:val="00E92A81"/>
    <w:rsid w:val="00E936C9"/>
    <w:rsid w:val="00E94368"/>
    <w:rsid w:val="00E9549B"/>
    <w:rsid w:val="00E95D84"/>
    <w:rsid w:val="00EA27AE"/>
    <w:rsid w:val="00EA518F"/>
    <w:rsid w:val="00EA75FC"/>
    <w:rsid w:val="00EB3CF6"/>
    <w:rsid w:val="00EB437E"/>
    <w:rsid w:val="00EB61BD"/>
    <w:rsid w:val="00EB6A73"/>
    <w:rsid w:val="00EC0A6F"/>
    <w:rsid w:val="00EC2060"/>
    <w:rsid w:val="00EC2A20"/>
    <w:rsid w:val="00EC61C7"/>
    <w:rsid w:val="00ED197B"/>
    <w:rsid w:val="00ED28C4"/>
    <w:rsid w:val="00ED34E9"/>
    <w:rsid w:val="00EE08D7"/>
    <w:rsid w:val="00EE2705"/>
    <w:rsid w:val="00EE2D55"/>
    <w:rsid w:val="00EF0171"/>
    <w:rsid w:val="00EF0754"/>
    <w:rsid w:val="00EF30B7"/>
    <w:rsid w:val="00EF3FC6"/>
    <w:rsid w:val="00EF5D49"/>
    <w:rsid w:val="00F02BAF"/>
    <w:rsid w:val="00F03521"/>
    <w:rsid w:val="00F06D14"/>
    <w:rsid w:val="00F07148"/>
    <w:rsid w:val="00F12202"/>
    <w:rsid w:val="00F1270D"/>
    <w:rsid w:val="00F17351"/>
    <w:rsid w:val="00F20DC6"/>
    <w:rsid w:val="00F21554"/>
    <w:rsid w:val="00F2459E"/>
    <w:rsid w:val="00F31ACE"/>
    <w:rsid w:val="00F33765"/>
    <w:rsid w:val="00F3753A"/>
    <w:rsid w:val="00F40740"/>
    <w:rsid w:val="00F41607"/>
    <w:rsid w:val="00F473DC"/>
    <w:rsid w:val="00F5087D"/>
    <w:rsid w:val="00F54566"/>
    <w:rsid w:val="00F60E29"/>
    <w:rsid w:val="00F62C8E"/>
    <w:rsid w:val="00F64BA9"/>
    <w:rsid w:val="00F670DC"/>
    <w:rsid w:val="00F67F3D"/>
    <w:rsid w:val="00F73B90"/>
    <w:rsid w:val="00F73C53"/>
    <w:rsid w:val="00F74466"/>
    <w:rsid w:val="00F74A76"/>
    <w:rsid w:val="00F7526B"/>
    <w:rsid w:val="00F760A2"/>
    <w:rsid w:val="00F80672"/>
    <w:rsid w:val="00F807F6"/>
    <w:rsid w:val="00F831F6"/>
    <w:rsid w:val="00F856A4"/>
    <w:rsid w:val="00F96015"/>
    <w:rsid w:val="00FA2B37"/>
    <w:rsid w:val="00FA7094"/>
    <w:rsid w:val="00FA7339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D715B"/>
    <w:rsid w:val="00FE1A4E"/>
    <w:rsid w:val="00FE4469"/>
    <w:rsid w:val="00FE498B"/>
    <w:rsid w:val="00FE4E70"/>
    <w:rsid w:val="00FE708C"/>
    <w:rsid w:val="00FF0AC8"/>
    <w:rsid w:val="00FF22BE"/>
    <w:rsid w:val="00FF48C5"/>
    <w:rsid w:val="00FF573A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FEA3-BC91-4B94-9615-2B0C4758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7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320</cp:revision>
  <cp:lastPrinted>2020-10-28T09:37:00Z</cp:lastPrinted>
  <dcterms:created xsi:type="dcterms:W3CDTF">2021-07-26T13:10:00Z</dcterms:created>
  <dcterms:modified xsi:type="dcterms:W3CDTF">2024-10-31T11:38:00Z</dcterms:modified>
</cp:coreProperties>
</file>